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3" w:type="dxa"/>
        <w:tblLook w:val="01E0" w:firstRow="1" w:lastRow="1" w:firstColumn="1" w:lastColumn="1" w:noHBand="0" w:noVBand="0"/>
      </w:tblPr>
      <w:tblGrid>
        <w:gridCol w:w="4928"/>
        <w:gridCol w:w="5185"/>
      </w:tblGrid>
      <w:tr w:rsidR="00C50DD5" w:rsidRPr="00C50DD5" w:rsidTr="003E537A">
        <w:tc>
          <w:tcPr>
            <w:tcW w:w="4928" w:type="dxa"/>
          </w:tcPr>
          <w:p w:rsidR="00C50DD5" w:rsidRPr="00C50DD5" w:rsidRDefault="00C50DD5" w:rsidP="00C50D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униципальное образовательное учреждение дополнительного профессионального образования «Центр развития образования</w:t>
            </w:r>
          </w:p>
          <w:p w:rsidR="00C50DD5" w:rsidRPr="00C50DD5" w:rsidRDefault="00C50DD5" w:rsidP="00C50D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C50DD5" w:rsidRPr="00C50DD5" w:rsidRDefault="00C50DD5" w:rsidP="00C50D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(МОУ ДПО ЦРО)</w:t>
            </w:r>
          </w:p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hideMark/>
          </w:tcPr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 директора МОУ ДПО</w:t>
            </w:r>
          </w:p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Центр развития образования </w:t>
            </w:r>
          </w:p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Саянска»</w:t>
            </w:r>
          </w:p>
          <w:p w:rsidR="00C50DD5" w:rsidRPr="00C50DD5" w:rsidRDefault="00C50DD5" w:rsidP="00C5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 № __________</w:t>
            </w:r>
          </w:p>
        </w:tc>
      </w:tr>
    </w:tbl>
    <w:p w:rsidR="002000C3" w:rsidRDefault="001E15C5" w:rsidP="0020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C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E15C5" w:rsidRDefault="001E15C5" w:rsidP="0020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5C5" w:rsidRPr="00C50DD5" w:rsidRDefault="001E15C5" w:rsidP="00C5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г. Саянск</w:t>
      </w:r>
    </w:p>
    <w:p w:rsidR="001E15C5" w:rsidRPr="00C50DD5" w:rsidRDefault="001E15C5" w:rsidP="00C5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B56" w:rsidRDefault="001E15C5" w:rsidP="00C5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О внутренней системе оценки качества образования</w:t>
      </w:r>
    </w:p>
    <w:p w:rsidR="00810E5D" w:rsidRPr="00C50DD5" w:rsidRDefault="00810E5D" w:rsidP="000F2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0C3" w:rsidRDefault="001E15C5" w:rsidP="000F2CA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0E5D" w:rsidRPr="00810E5D" w:rsidRDefault="00810E5D" w:rsidP="000F2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C3" w:rsidRPr="00C50DD5" w:rsidRDefault="002000C3" w:rsidP="000F2CA4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D5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ринципы, виды и формы внутренней системы оценки качества образования в Муниципальном образовательном учреждении    дополнительного    профессионального    образования «Центр развития образования города Саянска» (далее – МОУ ДПО ЦРО</w:t>
      </w:r>
      <w:r w:rsidR="003134D6" w:rsidRPr="00C50DD5">
        <w:rPr>
          <w:rFonts w:ascii="Times New Roman" w:hAnsi="Times New Roman" w:cs="Times New Roman"/>
          <w:sz w:val="28"/>
          <w:szCs w:val="28"/>
        </w:rPr>
        <w:t>, (ЦРО</w:t>
      </w:r>
      <w:r w:rsidRPr="00C50DD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000C3" w:rsidRPr="00C50DD5" w:rsidRDefault="002000C3" w:rsidP="000F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C50D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0DD5">
        <w:rPr>
          <w:rFonts w:ascii="Times New Roman" w:hAnsi="Times New Roman" w:cs="Times New Roman"/>
          <w:sz w:val="28"/>
          <w:szCs w:val="28"/>
        </w:rPr>
        <w:t>: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Федеральным законом «Об образование в Российской Федерации» от 29 декабря 2012 года № 273-ФЗ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 июня 2013 N 462 «Об утверждении Порядка проведения </w:t>
      </w:r>
      <w:proofErr w:type="spellStart"/>
      <w:r w:rsidRPr="00C50DD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0DD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0.02.2013r. №1324 «Об утверждении показателей деятельности образовательной организации, подлежащей </w:t>
      </w:r>
      <w:proofErr w:type="spellStart"/>
      <w:r w:rsidRPr="00C50DD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0DD5">
        <w:rPr>
          <w:rFonts w:ascii="Times New Roman" w:hAnsi="Times New Roman" w:cs="Times New Roman"/>
          <w:sz w:val="28"/>
          <w:szCs w:val="28"/>
        </w:rPr>
        <w:t>» (с изменениями и дополнениями)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Уставом МОУ ДПО ЦРО;</w:t>
      </w:r>
    </w:p>
    <w:p w:rsidR="002000C3" w:rsidRPr="00C50DD5" w:rsidRDefault="002000C3" w:rsidP="000F2C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Другими нормативными актами Российской Федерации и Иркутской области в сфере образования, локальными нормативными актами МОУ ДПО ЦРО.</w:t>
      </w:r>
    </w:p>
    <w:p w:rsidR="002000C3" w:rsidRPr="00CA46F3" w:rsidRDefault="00CA46F3" w:rsidP="000F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00C3" w:rsidRPr="00CA46F3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(далее - BCOKO) представляет собой систему оценки деятельности образовательного </w:t>
      </w:r>
      <w:r w:rsidR="002000C3" w:rsidRPr="00CA46F3">
        <w:rPr>
          <w:rFonts w:ascii="Times New Roman" w:hAnsi="Times New Roman" w:cs="Times New Roman"/>
          <w:sz w:val="28"/>
          <w:szCs w:val="28"/>
        </w:rPr>
        <w:lastRenderedPageBreak/>
        <w:t>учреждения, включающую совокупность норм и правил, диагностических и мониторинговых процедур, обеспечивающ</w:t>
      </w:r>
      <w:r w:rsidR="00B01C51" w:rsidRPr="00CA46F3">
        <w:rPr>
          <w:rFonts w:ascii="Times New Roman" w:hAnsi="Times New Roman" w:cs="Times New Roman"/>
          <w:sz w:val="28"/>
          <w:szCs w:val="28"/>
        </w:rPr>
        <w:t>и</w:t>
      </w:r>
      <w:r w:rsidR="002000C3" w:rsidRPr="00CA46F3">
        <w:rPr>
          <w:rFonts w:ascii="Times New Roman" w:hAnsi="Times New Roman" w:cs="Times New Roman"/>
          <w:sz w:val="28"/>
          <w:szCs w:val="28"/>
        </w:rPr>
        <w:t xml:space="preserve">х оценку качества образования, его </w:t>
      </w:r>
      <w:r w:rsidR="00B01C51" w:rsidRPr="00CA46F3">
        <w:rPr>
          <w:rFonts w:ascii="Times New Roman" w:hAnsi="Times New Roman" w:cs="Times New Roman"/>
          <w:sz w:val="28"/>
          <w:szCs w:val="28"/>
        </w:rPr>
        <w:t>к</w:t>
      </w:r>
      <w:r w:rsidR="002000C3" w:rsidRPr="00CA46F3">
        <w:rPr>
          <w:rFonts w:ascii="Times New Roman" w:hAnsi="Times New Roman" w:cs="Times New Roman"/>
          <w:sz w:val="28"/>
          <w:szCs w:val="28"/>
        </w:rPr>
        <w:t>орре</w:t>
      </w:r>
      <w:r w:rsidR="00B01C51" w:rsidRPr="00CA46F3">
        <w:rPr>
          <w:rFonts w:ascii="Times New Roman" w:hAnsi="Times New Roman" w:cs="Times New Roman"/>
          <w:sz w:val="28"/>
          <w:szCs w:val="28"/>
        </w:rPr>
        <w:t>к</w:t>
      </w:r>
      <w:r w:rsidR="002000C3" w:rsidRPr="00CA46F3">
        <w:rPr>
          <w:rFonts w:ascii="Times New Roman" w:hAnsi="Times New Roman" w:cs="Times New Roman"/>
          <w:sz w:val="28"/>
          <w:szCs w:val="28"/>
        </w:rPr>
        <w:t>тировку и совер</w:t>
      </w:r>
      <w:r w:rsidR="00B01C51" w:rsidRPr="00CA46F3">
        <w:rPr>
          <w:rFonts w:ascii="Times New Roman" w:hAnsi="Times New Roman" w:cs="Times New Roman"/>
          <w:sz w:val="28"/>
          <w:szCs w:val="28"/>
        </w:rPr>
        <w:t>ш</w:t>
      </w:r>
      <w:r w:rsidR="002000C3" w:rsidRPr="00CA46F3">
        <w:rPr>
          <w:rFonts w:ascii="Times New Roman" w:hAnsi="Times New Roman" w:cs="Times New Roman"/>
          <w:sz w:val="28"/>
          <w:szCs w:val="28"/>
        </w:rPr>
        <w:t>енствование.</w:t>
      </w:r>
    </w:p>
    <w:p w:rsidR="00B01C51" w:rsidRPr="00C50DD5" w:rsidRDefault="00B01C51" w:rsidP="000F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C51" w:rsidRPr="00CA46F3" w:rsidRDefault="00CA46F3" w:rsidP="000F2CA4">
      <w:pPr>
        <w:pStyle w:val="a4"/>
        <w:numPr>
          <w:ilvl w:val="0"/>
          <w:numId w:val="18"/>
        </w:num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F3">
        <w:rPr>
          <w:rFonts w:ascii="Times New Roman" w:hAnsi="Times New Roman" w:cs="Times New Roman"/>
          <w:b/>
          <w:sz w:val="28"/>
          <w:szCs w:val="28"/>
        </w:rPr>
        <w:t xml:space="preserve">Цель, задачи и принципы </w:t>
      </w:r>
      <w:r w:rsidR="00B01C51" w:rsidRPr="00CA46F3">
        <w:rPr>
          <w:rFonts w:ascii="Times New Roman" w:hAnsi="Times New Roman" w:cs="Times New Roman"/>
          <w:b/>
          <w:sz w:val="28"/>
          <w:szCs w:val="28"/>
        </w:rPr>
        <w:t>BCOKO</w:t>
      </w:r>
    </w:p>
    <w:p w:rsidR="00B01C51" w:rsidRPr="00E56B78" w:rsidRDefault="00E56B78" w:rsidP="000F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7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1C51" w:rsidRPr="00E56B78">
        <w:rPr>
          <w:rFonts w:ascii="Times New Roman" w:hAnsi="Times New Roman" w:cs="Times New Roman"/>
          <w:b/>
          <w:sz w:val="28"/>
          <w:szCs w:val="28"/>
        </w:rPr>
        <w:t>Цель:</w:t>
      </w:r>
      <w:r w:rsidR="00B01C51" w:rsidRPr="00E56B78">
        <w:rPr>
          <w:rFonts w:ascii="Times New Roman" w:hAnsi="Times New Roman" w:cs="Times New Roman"/>
          <w:sz w:val="28"/>
          <w:szCs w:val="28"/>
        </w:rPr>
        <w:t xml:space="preserve"> получение на основе комплекс</w:t>
      </w:r>
      <w:r w:rsidR="00BA5763" w:rsidRPr="00E56B78">
        <w:rPr>
          <w:rFonts w:ascii="Times New Roman" w:hAnsi="Times New Roman" w:cs="Times New Roman"/>
          <w:sz w:val="28"/>
          <w:szCs w:val="28"/>
        </w:rPr>
        <w:t>н</w:t>
      </w:r>
      <w:r w:rsidR="00B01C51" w:rsidRPr="00E56B78">
        <w:rPr>
          <w:rFonts w:ascii="Times New Roman" w:hAnsi="Times New Roman" w:cs="Times New Roman"/>
          <w:sz w:val="28"/>
          <w:szCs w:val="28"/>
        </w:rPr>
        <w:t xml:space="preserve">ой системы </w:t>
      </w:r>
      <w:r w:rsidR="00BA5763" w:rsidRPr="00E56B78">
        <w:rPr>
          <w:rFonts w:ascii="Times New Roman" w:hAnsi="Times New Roman" w:cs="Times New Roman"/>
          <w:sz w:val="28"/>
          <w:szCs w:val="28"/>
        </w:rPr>
        <w:t>н</w:t>
      </w:r>
      <w:r w:rsidR="00B01C51" w:rsidRPr="00E56B78">
        <w:rPr>
          <w:rFonts w:ascii="Times New Roman" w:hAnsi="Times New Roman" w:cs="Times New Roman"/>
          <w:sz w:val="28"/>
          <w:szCs w:val="28"/>
        </w:rPr>
        <w:t>аблюде</w:t>
      </w:r>
      <w:r w:rsidR="00BA5763" w:rsidRPr="00E56B78">
        <w:rPr>
          <w:rFonts w:ascii="Times New Roman" w:hAnsi="Times New Roman" w:cs="Times New Roman"/>
          <w:sz w:val="28"/>
          <w:szCs w:val="28"/>
        </w:rPr>
        <w:t>н</w:t>
      </w:r>
      <w:r w:rsidR="00B01C51" w:rsidRPr="00E56B78">
        <w:rPr>
          <w:rFonts w:ascii="Times New Roman" w:hAnsi="Times New Roman" w:cs="Times New Roman"/>
          <w:sz w:val="28"/>
          <w:szCs w:val="28"/>
        </w:rPr>
        <w:t>ий состояния и изменений максимально полной объе</w:t>
      </w:r>
      <w:r w:rsidR="00BA5763" w:rsidRPr="00E56B78">
        <w:rPr>
          <w:rFonts w:ascii="Times New Roman" w:hAnsi="Times New Roman" w:cs="Times New Roman"/>
          <w:sz w:val="28"/>
          <w:szCs w:val="28"/>
        </w:rPr>
        <w:t>к</w:t>
      </w:r>
      <w:r w:rsidR="00B01C51" w:rsidRPr="00E56B78">
        <w:rPr>
          <w:rFonts w:ascii="Times New Roman" w:hAnsi="Times New Roman" w:cs="Times New Roman"/>
          <w:sz w:val="28"/>
          <w:szCs w:val="28"/>
        </w:rPr>
        <w:t>тивной информа</w:t>
      </w:r>
      <w:r w:rsidR="00BA5763" w:rsidRPr="00E56B78">
        <w:rPr>
          <w:rFonts w:ascii="Times New Roman" w:hAnsi="Times New Roman" w:cs="Times New Roman"/>
          <w:sz w:val="28"/>
          <w:szCs w:val="28"/>
        </w:rPr>
        <w:t>ци</w:t>
      </w:r>
      <w:r w:rsidR="00B01C51" w:rsidRPr="00E56B78">
        <w:rPr>
          <w:rFonts w:ascii="Times New Roman" w:hAnsi="Times New Roman" w:cs="Times New Roman"/>
          <w:sz w:val="28"/>
          <w:szCs w:val="28"/>
        </w:rPr>
        <w:t xml:space="preserve">и о </w:t>
      </w:r>
      <w:r w:rsidR="00BA5763" w:rsidRPr="00E56B78">
        <w:rPr>
          <w:rFonts w:ascii="Times New Roman" w:hAnsi="Times New Roman" w:cs="Times New Roman"/>
          <w:sz w:val="28"/>
          <w:szCs w:val="28"/>
        </w:rPr>
        <w:t>к</w:t>
      </w:r>
      <w:r w:rsidR="00B01C51" w:rsidRPr="00E56B78">
        <w:rPr>
          <w:rFonts w:ascii="Times New Roman" w:hAnsi="Times New Roman" w:cs="Times New Roman"/>
          <w:sz w:val="28"/>
          <w:szCs w:val="28"/>
        </w:rPr>
        <w:t xml:space="preserve">ачестве дополнительного профессионального образования </w:t>
      </w:r>
      <w:r w:rsidR="003134D6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вышения квалификации </w:t>
      </w:r>
      <w:r w:rsidR="00B01C51" w:rsidRPr="00E56B78">
        <w:rPr>
          <w:rFonts w:ascii="Times New Roman" w:hAnsi="Times New Roman" w:cs="Times New Roman"/>
          <w:sz w:val="28"/>
          <w:szCs w:val="28"/>
        </w:rPr>
        <w:t>и обоснова</w:t>
      </w:r>
      <w:r w:rsidR="00BA5763" w:rsidRPr="00E56B78">
        <w:rPr>
          <w:rFonts w:ascii="Times New Roman" w:hAnsi="Times New Roman" w:cs="Times New Roman"/>
          <w:sz w:val="28"/>
          <w:szCs w:val="28"/>
        </w:rPr>
        <w:t>н</w:t>
      </w:r>
      <w:r w:rsidR="00B01C51" w:rsidRPr="00E56B78">
        <w:rPr>
          <w:rFonts w:ascii="Times New Roman" w:hAnsi="Times New Roman" w:cs="Times New Roman"/>
          <w:sz w:val="28"/>
          <w:szCs w:val="28"/>
        </w:rPr>
        <w:t>ие принятых управленческих воздействий, направленн</w:t>
      </w:r>
      <w:r w:rsidR="00BA5763" w:rsidRPr="00E56B78">
        <w:rPr>
          <w:rFonts w:ascii="Times New Roman" w:hAnsi="Times New Roman" w:cs="Times New Roman"/>
          <w:sz w:val="28"/>
          <w:szCs w:val="28"/>
        </w:rPr>
        <w:t>ых</w:t>
      </w:r>
      <w:r w:rsidR="00B01C51" w:rsidRPr="00E56B78">
        <w:rPr>
          <w:rFonts w:ascii="Times New Roman" w:hAnsi="Times New Roman" w:cs="Times New Roman"/>
          <w:sz w:val="28"/>
          <w:szCs w:val="28"/>
        </w:rPr>
        <w:t xml:space="preserve"> на перевод исходного состояния в новое качественное состояние.</w:t>
      </w:r>
    </w:p>
    <w:p w:rsidR="00B01C51" w:rsidRPr="00E56B78" w:rsidRDefault="00E56B78" w:rsidP="000F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7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C51" w:rsidRPr="00E56B78">
        <w:rPr>
          <w:rFonts w:ascii="Times New Roman" w:hAnsi="Times New Roman" w:cs="Times New Roman"/>
          <w:b/>
          <w:sz w:val="28"/>
          <w:szCs w:val="28"/>
        </w:rPr>
        <w:t xml:space="preserve">Задачами BCOKO </w:t>
      </w:r>
      <w:r w:rsidR="00B01C51" w:rsidRPr="00E56B78">
        <w:rPr>
          <w:rFonts w:ascii="Times New Roman" w:hAnsi="Times New Roman" w:cs="Times New Roman"/>
          <w:sz w:val="28"/>
          <w:szCs w:val="28"/>
        </w:rPr>
        <w:t>являются:</w:t>
      </w:r>
    </w:p>
    <w:p w:rsidR="00BA5763" w:rsidRPr="00C50DD5" w:rsidRDefault="00B01C51" w:rsidP="000F2C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выявление актуального уровня качества образования;</w:t>
      </w:r>
    </w:p>
    <w:p w:rsidR="00BA5763" w:rsidRPr="00C50DD5" w:rsidRDefault="00B01C51" w:rsidP="000F2C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установле</w:t>
      </w:r>
      <w:r w:rsidR="00BA5763" w:rsidRPr="00C50DD5">
        <w:rPr>
          <w:rFonts w:ascii="Times New Roman" w:hAnsi="Times New Roman" w:cs="Times New Roman"/>
          <w:sz w:val="28"/>
          <w:szCs w:val="28"/>
        </w:rPr>
        <w:t>н</w:t>
      </w:r>
      <w:r w:rsidRPr="00C50DD5">
        <w:rPr>
          <w:rFonts w:ascii="Times New Roman" w:hAnsi="Times New Roman" w:cs="Times New Roman"/>
          <w:sz w:val="28"/>
          <w:szCs w:val="28"/>
        </w:rPr>
        <w:t>ие его соответстви</w:t>
      </w:r>
      <w:r w:rsidR="00BA5763" w:rsidRPr="00C50DD5">
        <w:rPr>
          <w:rFonts w:ascii="Times New Roman" w:hAnsi="Times New Roman" w:cs="Times New Roman"/>
          <w:sz w:val="28"/>
          <w:szCs w:val="28"/>
        </w:rPr>
        <w:t>я</w:t>
      </w:r>
      <w:r w:rsidRPr="00C50DD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BA5763" w:rsidRPr="00C50DD5">
        <w:rPr>
          <w:rFonts w:ascii="Times New Roman" w:hAnsi="Times New Roman" w:cs="Times New Roman"/>
          <w:sz w:val="28"/>
          <w:szCs w:val="28"/>
        </w:rPr>
        <w:t>ы</w:t>
      </w:r>
      <w:r w:rsidRPr="00C50DD5">
        <w:rPr>
          <w:rFonts w:ascii="Times New Roman" w:hAnsi="Times New Roman" w:cs="Times New Roman"/>
          <w:sz w:val="28"/>
          <w:szCs w:val="28"/>
        </w:rPr>
        <w:t xml:space="preserve">м стандартам, </w:t>
      </w:r>
      <w:r w:rsidR="00BA5763" w:rsidRPr="00C50DD5">
        <w:rPr>
          <w:rFonts w:ascii="Times New Roman" w:hAnsi="Times New Roman" w:cs="Times New Roman"/>
          <w:sz w:val="28"/>
          <w:szCs w:val="28"/>
        </w:rPr>
        <w:t>к</w:t>
      </w:r>
      <w:r w:rsidRPr="00C50DD5">
        <w:rPr>
          <w:rFonts w:ascii="Times New Roman" w:hAnsi="Times New Roman" w:cs="Times New Roman"/>
          <w:sz w:val="28"/>
          <w:szCs w:val="28"/>
        </w:rPr>
        <w:t>валификационным требованиям, ука</w:t>
      </w:r>
      <w:r w:rsidR="00BA5763" w:rsidRPr="00C50DD5">
        <w:rPr>
          <w:rFonts w:ascii="Times New Roman" w:hAnsi="Times New Roman" w:cs="Times New Roman"/>
          <w:sz w:val="28"/>
          <w:szCs w:val="28"/>
        </w:rPr>
        <w:t>з</w:t>
      </w:r>
      <w:r w:rsidRPr="00C50DD5">
        <w:rPr>
          <w:rFonts w:ascii="Times New Roman" w:hAnsi="Times New Roman" w:cs="Times New Roman"/>
          <w:sz w:val="28"/>
          <w:szCs w:val="28"/>
        </w:rPr>
        <w:t>ан</w:t>
      </w:r>
      <w:r w:rsidR="00BA5763" w:rsidRPr="00C50DD5">
        <w:rPr>
          <w:rFonts w:ascii="Times New Roman" w:hAnsi="Times New Roman" w:cs="Times New Roman"/>
          <w:sz w:val="28"/>
          <w:szCs w:val="28"/>
        </w:rPr>
        <w:t>ных</w:t>
      </w:r>
      <w:r w:rsidRPr="00C50DD5">
        <w:rPr>
          <w:rFonts w:ascii="Times New Roman" w:hAnsi="Times New Roman" w:cs="Times New Roman"/>
          <w:sz w:val="28"/>
          <w:szCs w:val="28"/>
        </w:rPr>
        <w:t xml:space="preserve"> в квалифи</w:t>
      </w:r>
      <w:r w:rsidR="00BA5763" w:rsidRPr="00C50DD5">
        <w:rPr>
          <w:rFonts w:ascii="Times New Roman" w:hAnsi="Times New Roman" w:cs="Times New Roman"/>
          <w:sz w:val="28"/>
          <w:szCs w:val="28"/>
        </w:rPr>
        <w:t>кационны</w:t>
      </w:r>
      <w:r w:rsidRPr="00C50DD5">
        <w:rPr>
          <w:rFonts w:ascii="Times New Roman" w:hAnsi="Times New Roman" w:cs="Times New Roman"/>
          <w:sz w:val="28"/>
          <w:szCs w:val="28"/>
        </w:rPr>
        <w:t>х справочниках, необходимым для исполнения должностных обязанностей, а также Образовательной политике и потребностям развития личности (определение степени соответствии качества образования требованиям потребителей);</w:t>
      </w:r>
    </w:p>
    <w:p w:rsidR="00F26033" w:rsidRPr="00C50DD5" w:rsidRDefault="00BA5763" w:rsidP="000F2C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определение основных тенденций</w:t>
      </w:r>
      <w:r w:rsidR="00B01C51" w:rsidRPr="00C50DD5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 в </w:t>
      </w:r>
      <w:r w:rsidRPr="00C50DD5">
        <w:rPr>
          <w:rFonts w:ascii="Times New Roman" w:hAnsi="Times New Roman" w:cs="Times New Roman"/>
          <w:sz w:val="28"/>
          <w:szCs w:val="28"/>
        </w:rPr>
        <w:t>МОУ ДПО ЦРО</w:t>
      </w:r>
      <w:r w:rsidR="00F26033" w:rsidRPr="00C50DD5">
        <w:rPr>
          <w:rFonts w:ascii="Times New Roman" w:hAnsi="Times New Roman" w:cs="Times New Roman"/>
          <w:sz w:val="28"/>
          <w:szCs w:val="28"/>
        </w:rPr>
        <w:t>;</w:t>
      </w:r>
    </w:p>
    <w:p w:rsidR="005D3FC8" w:rsidRPr="00C50DD5" w:rsidRDefault="00F26033" w:rsidP="000F2C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 xml:space="preserve">анализ и прогнозирование </w:t>
      </w:r>
      <w:r w:rsidR="00BA5763" w:rsidRPr="00C50DD5">
        <w:rPr>
          <w:rFonts w:ascii="Times New Roman" w:hAnsi="Times New Roman" w:cs="Times New Roman"/>
          <w:sz w:val="28"/>
          <w:szCs w:val="28"/>
        </w:rPr>
        <w:t>развития системы</w:t>
      </w:r>
      <w:r w:rsidRPr="00C50DD5">
        <w:rPr>
          <w:rFonts w:ascii="Times New Roman" w:hAnsi="Times New Roman" w:cs="Times New Roman"/>
          <w:sz w:val="28"/>
          <w:szCs w:val="28"/>
        </w:rPr>
        <w:t xml:space="preserve"> ДПО</w:t>
      </w:r>
      <w:r w:rsidR="00BA5763" w:rsidRPr="00C50DD5">
        <w:rPr>
          <w:rFonts w:ascii="Times New Roman" w:hAnsi="Times New Roman" w:cs="Times New Roman"/>
          <w:sz w:val="28"/>
          <w:szCs w:val="28"/>
        </w:rPr>
        <w:t>, выработк</w:t>
      </w:r>
      <w:r w:rsidRPr="00C50DD5">
        <w:rPr>
          <w:rFonts w:ascii="Times New Roman" w:hAnsi="Times New Roman" w:cs="Times New Roman"/>
          <w:sz w:val="28"/>
          <w:szCs w:val="28"/>
        </w:rPr>
        <w:t>а</w:t>
      </w:r>
      <w:r w:rsidR="00BA5763" w:rsidRPr="00C50DD5"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 w:rsidR="00B01C51" w:rsidRPr="00C50DD5">
        <w:rPr>
          <w:rFonts w:ascii="Times New Roman" w:hAnsi="Times New Roman" w:cs="Times New Roman"/>
          <w:sz w:val="28"/>
          <w:szCs w:val="28"/>
        </w:rPr>
        <w:t>;</w:t>
      </w:r>
    </w:p>
    <w:p w:rsidR="005D3FC8" w:rsidRPr="000A2EAE" w:rsidRDefault="00F26033" w:rsidP="000F2C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предоставление всем поте</w:t>
      </w:r>
      <w:r w:rsidR="005D3FC8" w:rsidRPr="00C50DD5">
        <w:rPr>
          <w:rFonts w:ascii="Times New Roman" w:hAnsi="Times New Roman" w:cs="Times New Roman"/>
          <w:sz w:val="28"/>
          <w:szCs w:val="28"/>
        </w:rPr>
        <w:t>н</w:t>
      </w:r>
      <w:r w:rsidRPr="00C50DD5">
        <w:rPr>
          <w:rFonts w:ascii="Times New Roman" w:hAnsi="Times New Roman" w:cs="Times New Roman"/>
          <w:sz w:val="28"/>
          <w:szCs w:val="28"/>
        </w:rPr>
        <w:t>циаль</w:t>
      </w:r>
      <w:r w:rsidR="005D3FC8" w:rsidRPr="00C50DD5">
        <w:rPr>
          <w:rFonts w:ascii="Times New Roman" w:hAnsi="Times New Roman" w:cs="Times New Roman"/>
          <w:sz w:val="28"/>
          <w:szCs w:val="28"/>
        </w:rPr>
        <w:t>н</w:t>
      </w:r>
      <w:r w:rsidRPr="00C50DD5">
        <w:rPr>
          <w:rFonts w:ascii="Times New Roman" w:hAnsi="Times New Roman" w:cs="Times New Roman"/>
          <w:sz w:val="28"/>
          <w:szCs w:val="28"/>
        </w:rPr>
        <w:t>ым участ</w:t>
      </w:r>
      <w:r w:rsidR="005D3FC8" w:rsidRPr="00C50DD5">
        <w:rPr>
          <w:rFonts w:ascii="Times New Roman" w:hAnsi="Times New Roman" w:cs="Times New Roman"/>
          <w:sz w:val="28"/>
          <w:szCs w:val="28"/>
        </w:rPr>
        <w:t>ни</w:t>
      </w:r>
      <w:r w:rsidRPr="00C50DD5">
        <w:rPr>
          <w:rFonts w:ascii="Times New Roman" w:hAnsi="Times New Roman" w:cs="Times New Roman"/>
          <w:sz w:val="28"/>
          <w:szCs w:val="28"/>
        </w:rPr>
        <w:t>кам образовательного процесса и общественности достоверной инф</w:t>
      </w:r>
      <w:r w:rsidR="005D3FC8" w:rsidRPr="00C50DD5">
        <w:rPr>
          <w:rFonts w:ascii="Times New Roman" w:hAnsi="Times New Roman" w:cs="Times New Roman"/>
          <w:sz w:val="28"/>
          <w:szCs w:val="28"/>
        </w:rPr>
        <w:t>орм</w:t>
      </w:r>
      <w:r w:rsidRPr="00C50DD5">
        <w:rPr>
          <w:rFonts w:ascii="Times New Roman" w:hAnsi="Times New Roman" w:cs="Times New Roman"/>
          <w:sz w:val="28"/>
          <w:szCs w:val="28"/>
        </w:rPr>
        <w:t>ации о качестве образовательных услуг.</w:t>
      </w:r>
    </w:p>
    <w:p w:rsidR="00F26033" w:rsidRPr="00E56B78" w:rsidRDefault="00E56B78" w:rsidP="000F2CA4">
      <w:pPr>
        <w:widowControl w:val="0"/>
        <w:tabs>
          <w:tab w:val="left" w:pos="1233"/>
        </w:tabs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2.3.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н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м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 </w:t>
      </w:r>
      <w:r w:rsidR="00F26033" w:rsidRPr="00E56B78">
        <w:rPr>
          <w:rFonts w:ascii="Times New Roman" w:eastAsia="Cambria" w:hAnsi="Times New Roman" w:cs="Times New Roman"/>
          <w:b/>
          <w:sz w:val="28"/>
          <w:szCs w:val="28"/>
          <w:lang w:eastAsia="ru-RU" w:bidi="ru-RU"/>
        </w:rPr>
        <w:t>принципами BCOKO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У ДПО ЦРО</w:t>
      </w:r>
      <w:r w:rsidR="00F26033" w:rsidRPr="00E56B78">
        <w:rPr>
          <w:rFonts w:ascii="Times New Roman" w:eastAsia="Cambria" w:hAnsi="Times New Roman" w:cs="Times New Roman"/>
          <w:spacing w:val="-20"/>
          <w:sz w:val="28"/>
          <w:szCs w:val="28"/>
          <w:lang w:eastAsia="ru-RU" w:bidi="ru-RU"/>
        </w:rPr>
        <w:t xml:space="preserve">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вляются.</w:t>
      </w:r>
    </w:p>
    <w:p w:rsidR="00F26033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5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обл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ю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дения</w:t>
      </w:r>
      <w:r w:rsidRPr="00C50DD5">
        <w:rPr>
          <w:rFonts w:ascii="Times New Roman" w:eastAsia="Cambria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еемственности</w:t>
      </w:r>
      <w:r w:rsidRPr="00C50DD5">
        <w:rPr>
          <w:rFonts w:ascii="Times New Roman" w:eastAsia="Cambria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F61518" w:rsidRPr="00C50DD5">
        <w:rPr>
          <w:rFonts w:ascii="Times New Roman" w:eastAsia="Cambria" w:hAnsi="Times New Roman" w:cs="Times New Roman"/>
          <w:spacing w:val="-10"/>
          <w:sz w:val="28"/>
          <w:szCs w:val="28"/>
          <w:lang w:eastAsia="ru-RU" w:bidi="ru-RU"/>
        </w:rPr>
        <w:t xml:space="preserve">и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нтеграции</w:t>
      </w:r>
      <w:r w:rsidRPr="00C50DD5">
        <w:rPr>
          <w:rFonts w:ascii="Times New Roman" w:eastAsia="Cambria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в общеросс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й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кую систему оценки качества</w:t>
      </w:r>
      <w:r w:rsidRPr="00C50DD5">
        <w:rPr>
          <w:rFonts w:ascii="Times New Roman" w:eastAsia="Cambria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ния;</w:t>
      </w:r>
    </w:p>
    <w:p w:rsidR="005D3FC8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7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нцип объективности, достоверности, полноты и системно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и и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формации о качестве образования;</w:t>
      </w:r>
    </w:p>
    <w:p w:rsidR="00F26033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7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инцип открытости, прозрачности процедур оценки 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чества образования;</w:t>
      </w:r>
    </w:p>
    <w:p w:rsidR="005D3FC8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нцип доступности информации о состоянии и качестве образова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я для различн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 групп потребителей;</w:t>
      </w:r>
    </w:p>
    <w:p w:rsidR="00F26033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нцип взаимного дополнения оце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чн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 процедур, установле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е между ними взаимосвязей и взаимозависимостей;</w:t>
      </w:r>
    </w:p>
    <w:p w:rsidR="00F26033" w:rsidRPr="00C50DD5" w:rsidRDefault="00F26033" w:rsidP="000F2CA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6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нцип соблюдения морально-этичес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х норм при проведении</w:t>
      </w:r>
      <w:r w:rsidRPr="00C50DD5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 процедур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ценки 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чества образования в</w:t>
      </w:r>
      <w:r w:rsidRPr="00C50DD5">
        <w:rPr>
          <w:rFonts w:ascii="Times New Roman" w:eastAsia="Cambria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5D3FC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У ДПО ЦР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7F34FD" w:rsidRPr="00E56B78" w:rsidRDefault="000A2EAE" w:rsidP="000F2CA4">
      <w:pPr>
        <w:widowControl w:val="0"/>
        <w:tabs>
          <w:tab w:val="left" w:pos="1363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2.4.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сновными </w:t>
      </w:r>
      <w:r w:rsidR="00F26033" w:rsidRPr="00E56B78">
        <w:rPr>
          <w:rFonts w:ascii="Times New Roman" w:eastAsia="Cambria" w:hAnsi="Times New Roman" w:cs="Times New Roman"/>
          <w:b/>
          <w:sz w:val="28"/>
          <w:szCs w:val="28"/>
          <w:lang w:eastAsia="ru-RU" w:bidi="ru-RU"/>
        </w:rPr>
        <w:t>пользователями результатов BCOKO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являются: потребители реализуем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х </w:t>
      </w:r>
      <w:r w:rsidR="00F6151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</w:t>
      </w:r>
      <w:r w:rsidR="003134D6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образовател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ь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ые 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чреждения и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рганизации, </w:t>
      </w:r>
      <w:r w:rsidR="003134D6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учно</w:t>
      </w:r>
      <w:r w:rsidR="00810E5D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- методичес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й совет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ЦРО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администрация и 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>сотрудники, Министерство образования Иркутс</w:t>
      </w:r>
      <w:r w:rsidR="005D3FC8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й области</w:t>
      </w:r>
      <w:r w:rsidR="007F34FD" w:rsidRPr="00E56B7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Управление образования города Саянска.</w:t>
      </w:r>
    </w:p>
    <w:p w:rsidR="00F26033" w:rsidRPr="000A2EAE" w:rsidRDefault="000A2EAE" w:rsidP="000F2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2.5. 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У ДПО ЦРО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обеспе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вает разработку и реализацию модели BCOKO, проведение всех 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обходим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 оцено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ных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оцедур, анализ, учет и дальнейш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е использование полученных ре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льтатов для соверш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нствования своей деятельности.</w:t>
      </w:r>
    </w:p>
    <w:p w:rsidR="00F26033" w:rsidRPr="00C50DD5" w:rsidRDefault="00F26033" w:rsidP="000F2CA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F26033" w:rsidRPr="000A2EAE" w:rsidRDefault="000A2EAE" w:rsidP="000F2C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A2EAE">
        <w:rPr>
          <w:rFonts w:ascii="Times New Roman" w:hAnsi="Times New Roman" w:cs="Times New Roman"/>
          <w:b/>
          <w:w w:val="110"/>
          <w:sz w:val="28"/>
          <w:szCs w:val="28"/>
          <w:lang w:eastAsia="ru-RU" w:bidi="ru-RU"/>
        </w:rPr>
        <w:t>3. Организационная и функциональная структура</w:t>
      </w:r>
      <w:r w:rsidR="00F26033" w:rsidRPr="000A2EAE">
        <w:rPr>
          <w:rFonts w:ascii="Times New Roman" w:hAnsi="Times New Roman" w:cs="Times New Roman"/>
          <w:b/>
          <w:spacing w:val="-27"/>
          <w:w w:val="110"/>
          <w:sz w:val="28"/>
          <w:szCs w:val="28"/>
          <w:lang w:eastAsia="ru-RU" w:bidi="ru-RU"/>
        </w:rPr>
        <w:t xml:space="preserve"> </w:t>
      </w:r>
      <w:r w:rsidR="00F26033" w:rsidRPr="000A2EAE">
        <w:rPr>
          <w:rFonts w:ascii="Times New Roman" w:hAnsi="Times New Roman" w:cs="Times New Roman"/>
          <w:b/>
          <w:w w:val="110"/>
          <w:sz w:val="28"/>
          <w:szCs w:val="28"/>
          <w:lang w:eastAsia="ru-RU" w:bidi="ru-RU"/>
        </w:rPr>
        <w:t>ВСО</w:t>
      </w:r>
      <w:r w:rsidR="007F34FD" w:rsidRPr="000A2EAE">
        <w:rPr>
          <w:rFonts w:ascii="Times New Roman" w:hAnsi="Times New Roman" w:cs="Times New Roman"/>
          <w:b/>
          <w:w w:val="110"/>
          <w:sz w:val="28"/>
          <w:szCs w:val="28"/>
          <w:lang w:eastAsia="ru-RU" w:bidi="ru-RU"/>
        </w:rPr>
        <w:t>К</w:t>
      </w:r>
      <w:r w:rsidR="00F26033" w:rsidRPr="000A2EAE">
        <w:rPr>
          <w:rFonts w:ascii="Times New Roman" w:hAnsi="Times New Roman" w:cs="Times New Roman"/>
          <w:b/>
          <w:w w:val="110"/>
          <w:sz w:val="28"/>
          <w:szCs w:val="28"/>
          <w:lang w:eastAsia="ru-RU" w:bidi="ru-RU"/>
        </w:rPr>
        <w:t>О</w:t>
      </w:r>
    </w:p>
    <w:p w:rsidR="007F34FD" w:rsidRPr="00C50DD5" w:rsidRDefault="007F34FD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ab/>
      </w:r>
    </w:p>
    <w:p w:rsidR="00F26033" w:rsidRPr="00C50DD5" w:rsidRDefault="000A2EAE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1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недрение BCOKO в является 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ферой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ответственности дире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т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а, заместителя дире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ора, научн</w:t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-</w:t>
      </w:r>
      <w:proofErr w:type="gram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методического совета, руководителей 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рсов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участвующих в процессе реализации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F26033" w:rsidRPr="000A2EAE" w:rsidRDefault="000A2EAE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2. 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иректор </w:t>
      </w:r>
      <w:r w:rsidR="007F34FD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У ДПО ЦРО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:</w:t>
      </w:r>
    </w:p>
    <w:p w:rsidR="00F26033" w:rsidRPr="00C50DD5" w:rsidRDefault="00F26033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тверждает локальн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акт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регулирующи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функционирование BCOKO;</w:t>
      </w:r>
    </w:p>
    <w:p w:rsidR="00F26033" w:rsidRPr="00C50DD5" w:rsidRDefault="00F26033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инимает управленческие решения по развитию 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чества образователь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й деятельности.</w:t>
      </w:r>
    </w:p>
    <w:p w:rsidR="00F26033" w:rsidRPr="000A2EAE" w:rsidRDefault="000A2EAE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3. 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меститель директора</w:t>
      </w:r>
      <w:r w:rsidR="005A45A8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МОУ ДПО ЦРО</w:t>
      </w:r>
      <w:r w:rsidR="00F26033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:</w:t>
      </w:r>
    </w:p>
    <w:p w:rsidR="007F34FD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формирует 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окальны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акт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регулирующи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функционирование BCOKO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азрабатывает мероприятия и готовит предложения по совер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ш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нствован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ю BCOKO, участвует в этих мероприятиях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еспечивает проведение оценочн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 процедур, работу по сбору, обработке, хранению и представлению информации о состоя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и и динам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и развития;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нализирует результаты оценки качества образования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ганизует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изуче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инфор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ционн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запросов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основн</w:t>
      </w:r>
      <w:r w:rsidR="007F34F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ых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льзователей BCOKO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ганизует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работу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формирова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ю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информацион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-аналити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ских материалов по результатам оценки качества образования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еспечивает представление информации о качестве образования на сайте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5A45A8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еспечивает условия для подготов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 сотрудников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к проведению оценочн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 процедур;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инимает решения о внесении изменений в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и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полнительной образовательной программы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вышения квалификации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 целью повышения их эффе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ивности.</w:t>
      </w:r>
    </w:p>
    <w:p w:rsidR="005A45A8" w:rsidRPr="000A2EAE" w:rsidRDefault="000A2EAE" w:rsidP="000F2CA4">
      <w:pPr>
        <w:widowControl w:val="0"/>
        <w:tabs>
          <w:tab w:val="left" w:pos="1243"/>
        </w:tabs>
        <w:autoSpaceDE w:val="0"/>
        <w:autoSpaceDN w:val="0"/>
        <w:spacing w:before="59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4. </w:t>
      </w:r>
      <w:r w:rsidR="005A45A8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учно-методический</w:t>
      </w:r>
      <w:r w:rsidR="005A45A8" w:rsidRPr="000A2EAE">
        <w:rPr>
          <w:rFonts w:ascii="Times New Roman" w:eastAsia="Cambria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="005A45A8" w:rsidRPr="000A2EAE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овет:</w:t>
      </w:r>
    </w:p>
    <w:p w:rsidR="005A45A8" w:rsidRPr="00C50DD5" w:rsidRDefault="005A45A8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тверждает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полнительную образовательную программу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вышения квалификац</w:t>
      </w:r>
      <w:proofErr w:type="gramStart"/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и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 её</w:t>
      </w:r>
      <w:proofErr w:type="gramEnd"/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модул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разработанны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сотрудниками МОУ ДПО ЦРО;</w:t>
      </w:r>
    </w:p>
    <w:p w:rsidR="005A45A8" w:rsidRPr="00C50DD5" w:rsidRDefault="00D50690" w:rsidP="000F2CA4">
      <w:pPr>
        <w:pStyle w:val="a3"/>
        <w:widowControl w:val="0"/>
        <w:autoSpaceDE w:val="0"/>
        <w:autoSpaceDN w:val="0"/>
        <w:spacing w:before="3" w:after="0" w:line="240" w:lineRule="auto"/>
        <w:ind w:left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- содействует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пределен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ю стратегии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ных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правлений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развития ЦРО;</w:t>
      </w:r>
    </w:p>
    <w:p w:rsidR="005A45A8" w:rsidRPr="00C50DD5" w:rsidRDefault="00D50690" w:rsidP="000F2CA4">
      <w:pPr>
        <w:pStyle w:val="a3"/>
        <w:widowControl w:val="0"/>
        <w:autoSpaceDE w:val="0"/>
        <w:autoSpaceDN w:val="0"/>
        <w:spacing w:before="3" w:after="0" w:line="240" w:lineRule="auto"/>
        <w:ind w:left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lastRenderedPageBreak/>
        <w:t xml:space="preserve">- </w:t>
      </w:r>
      <w:r w:rsidR="005A45A8" w:rsidRPr="00C50DD5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содействует</w:t>
      </w:r>
      <w:r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азработке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ных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направлений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внутреннего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pacing w:val="-1"/>
          <w:w w:val="95"/>
          <w:sz w:val="28"/>
          <w:szCs w:val="28"/>
          <w:lang w:eastAsia="ru-RU" w:bidi="ru-RU"/>
        </w:rPr>
        <w:t xml:space="preserve">мониторинга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чества</w:t>
      </w:r>
      <w:r w:rsidR="005A45A8" w:rsidRPr="00C50DD5">
        <w:rPr>
          <w:rFonts w:ascii="Times New Roman" w:eastAsia="Cambria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ния;</w:t>
      </w:r>
    </w:p>
    <w:p w:rsidR="005A45A8" w:rsidRPr="00C50DD5" w:rsidRDefault="00D50690" w:rsidP="000F2CA4">
      <w:pPr>
        <w:pStyle w:val="a3"/>
        <w:widowControl w:val="0"/>
        <w:autoSpaceDE w:val="0"/>
        <w:autoSpaceDN w:val="0"/>
        <w:spacing w:before="3" w:after="0" w:line="240" w:lineRule="auto"/>
        <w:ind w:left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-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одействует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овершенствованию </w:t>
      </w:r>
      <w:r w:rsidR="005A45A8" w:rsidRPr="00C50DD5">
        <w:rPr>
          <w:rFonts w:ascii="Times New Roman" w:eastAsia="Cambria" w:hAnsi="Times New Roman" w:cs="Times New Roman"/>
          <w:w w:val="90"/>
          <w:sz w:val="28"/>
          <w:szCs w:val="28"/>
          <w:lang w:eastAsia="ru-RU" w:bidi="ru-RU"/>
        </w:rPr>
        <w:t>учебно-методич</w:t>
      </w:r>
      <w:r>
        <w:rPr>
          <w:rFonts w:ascii="Times New Roman" w:eastAsia="Cambria" w:hAnsi="Times New Roman" w:cs="Times New Roman"/>
          <w:w w:val="90"/>
          <w:sz w:val="28"/>
          <w:szCs w:val="28"/>
          <w:lang w:eastAsia="ru-RU" w:bidi="ru-RU"/>
        </w:rPr>
        <w:t xml:space="preserve">еского </w:t>
      </w:r>
      <w:r w:rsidR="005A45A8" w:rsidRPr="00C50DD5">
        <w:rPr>
          <w:rFonts w:ascii="Times New Roman" w:eastAsia="Cambria" w:hAnsi="Times New Roman" w:cs="Times New Roman"/>
          <w:spacing w:val="-1"/>
          <w:w w:val="90"/>
          <w:sz w:val="28"/>
          <w:szCs w:val="28"/>
          <w:lang w:eastAsia="ru-RU" w:bidi="ru-RU"/>
        </w:rPr>
        <w:t xml:space="preserve">обеспечения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ого</w:t>
      </w:r>
      <w:r w:rsidR="005A45A8" w:rsidRPr="00C50DD5">
        <w:rPr>
          <w:rFonts w:ascii="Times New Roman" w:eastAsia="Cambria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оцесса;</w:t>
      </w:r>
    </w:p>
    <w:p w:rsidR="005A45A8" w:rsidRPr="00C50DD5" w:rsidRDefault="00D50690" w:rsidP="000F2CA4">
      <w:pPr>
        <w:pStyle w:val="a3"/>
        <w:widowControl w:val="0"/>
        <w:autoSpaceDE w:val="0"/>
        <w:autoSpaceDN w:val="0"/>
        <w:spacing w:before="3" w:after="0" w:line="240" w:lineRule="auto"/>
        <w:ind w:left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-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уществляет экспертную оценку результатов оценочных</w:t>
      </w:r>
      <w:r w:rsidR="005A45A8" w:rsidRPr="00C50DD5">
        <w:rPr>
          <w:rFonts w:ascii="Times New Roman" w:eastAsia="Cambria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оцедур.</w:t>
      </w:r>
    </w:p>
    <w:p w:rsidR="00F26033" w:rsidRPr="001F1D13" w:rsidRDefault="001F1D13" w:rsidP="000F2CA4">
      <w:pPr>
        <w:widowControl w:val="0"/>
        <w:tabs>
          <w:tab w:val="left" w:pos="1247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5. </w:t>
      </w:r>
      <w:r w:rsidR="00ED200C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чебно-методический</w:t>
      </w:r>
      <w:r w:rsidR="00F26033" w:rsidRPr="001F1D13">
        <w:rPr>
          <w:rFonts w:ascii="Times New Roman" w:eastAsia="Cambria" w:hAnsi="Times New Roman" w:cs="Times New Roman"/>
          <w:spacing w:val="-30"/>
          <w:sz w:val="28"/>
          <w:szCs w:val="28"/>
          <w:lang w:eastAsia="ru-RU" w:bidi="ru-RU"/>
        </w:rPr>
        <w:t xml:space="preserve"> </w:t>
      </w:r>
      <w:r w:rsidR="005A45A8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дел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у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щ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тв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яет внутренний мониторинг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чества реализуем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х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proofErr w:type="gramEnd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готовит к раз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ещению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фициально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айте 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данные мониторинга </w:t>
      </w:r>
      <w:proofErr w:type="gramStart"/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чества реализуем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х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proofErr w:type="gramEnd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готовит предложения для научно-методичес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го совета по совер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ш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</w:t>
      </w:r>
      <w:r w:rsidR="005A45A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твованию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дополнительной образовательной программы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 образовательного процесса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вышения квалификации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 целью улучшения их эффективности.</w:t>
      </w:r>
    </w:p>
    <w:p w:rsidR="00F26033" w:rsidRPr="001F1D13" w:rsidRDefault="001F1D13" w:rsidP="000F2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3.6. </w:t>
      </w:r>
      <w:r w:rsidR="00F26033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уководители </w:t>
      </w:r>
      <w:r w:rsidR="00E24D6C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рсов повышения квалифи</w:t>
      </w:r>
      <w:r w:rsidR="00E24D6C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ции</w:t>
      </w:r>
      <w:r w:rsidR="00E24D6C" w:rsidRPr="001F1D13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: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рганизуют процесс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еализации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дополнительной образовательной программы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вышения квалификации</w:t>
      </w:r>
      <w:proofErr w:type="gramEnd"/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соответствии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чебн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ланом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графико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и расписанием;</w:t>
      </w:r>
    </w:p>
    <w:p w:rsidR="00E24D6C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ганизуют процедуры текущей, промежуто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й и итоговой аттестаци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лушателей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proofErr w:type="gramEnd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E24D6C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азрабатывают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и и рабочие программы 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полнительной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ьной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грамм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="00F61518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 оценочн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 материалы для проведе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текущей, промежуточной и</w:t>
      </w:r>
      <w:r w:rsidRPr="00C50DD5">
        <w:rPr>
          <w:rFonts w:ascii="Times New Roman" w:eastAsia="Cambria" w:hAnsi="Times New Roman" w:cs="Times New Roman"/>
          <w:spacing w:val="-47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тоговой аттестации слушателей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урсов повышения квалификаци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E24D6C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формируют пакет отчетной д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кум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тации по результатам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еализац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я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й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грамм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вышения квалификации</w:t>
      </w:r>
      <w:proofErr w:type="gramEnd"/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в установлен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е срок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E24D6C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ществляют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сбор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информаци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 xml:space="preserve">о  </w:t>
      </w:r>
      <w:r w:rsidRPr="00C50DD5">
        <w:rPr>
          <w:rFonts w:ascii="Times New Roman" w:eastAsia="Cambria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честве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еализации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модуля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полнительной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й программы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вышения квалификации</w:t>
      </w:r>
      <w:proofErr w:type="gramEnd"/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E24D6C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едставляют информаци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ю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о качестве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еализации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я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й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грамм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вышения квалификации</w:t>
      </w:r>
      <w:proofErr w:type="gramEnd"/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информационно-аналитический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дел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F26033" w:rsidRPr="00C50DD5" w:rsidRDefault="00F26033" w:rsidP="000F2CA4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готовят предложения д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я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местителя директора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 соверше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твованию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льн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й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грамм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и образовательного процесса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вышения квалификации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 целью улуч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ш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ения их </w:t>
      </w:r>
      <w:r w:rsidR="00E24D6C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эффективност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F26033" w:rsidRPr="001F1D13" w:rsidRDefault="001F1D13" w:rsidP="000F2CA4">
      <w:pPr>
        <w:widowControl w:val="0"/>
        <w:tabs>
          <w:tab w:val="left" w:pos="572"/>
        </w:tabs>
        <w:autoSpaceDE w:val="0"/>
        <w:autoSpaceDN w:val="0"/>
        <w:spacing w:before="240" w:line="240" w:lineRule="auto"/>
        <w:jc w:val="center"/>
        <w:outlineLvl w:val="2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1F1D13">
        <w:rPr>
          <w:rFonts w:ascii="Times New Roman" w:eastAsia="Cambria" w:hAnsi="Times New Roman" w:cs="Times New Roman"/>
          <w:b/>
          <w:bCs/>
          <w:w w:val="110"/>
          <w:sz w:val="28"/>
          <w:szCs w:val="28"/>
          <w:lang w:eastAsia="ru-RU" w:bidi="ru-RU"/>
        </w:rPr>
        <w:t>4.</w:t>
      </w:r>
      <w:r>
        <w:rPr>
          <w:rFonts w:ascii="Times New Roman" w:eastAsia="Cambria" w:hAnsi="Times New Roman" w:cs="Times New Roman"/>
          <w:bCs/>
          <w:w w:val="110"/>
          <w:sz w:val="28"/>
          <w:szCs w:val="28"/>
          <w:lang w:eastAsia="ru-RU" w:bidi="ru-RU"/>
        </w:rPr>
        <w:t xml:space="preserve"> </w:t>
      </w:r>
      <w:r w:rsidRPr="001F1D13">
        <w:rPr>
          <w:rFonts w:ascii="Times New Roman" w:eastAsia="Cambria" w:hAnsi="Times New Roman" w:cs="Times New Roman"/>
          <w:b/>
          <w:bCs/>
          <w:w w:val="110"/>
          <w:sz w:val="28"/>
          <w:szCs w:val="28"/>
          <w:lang w:eastAsia="ru-RU" w:bidi="ru-RU"/>
        </w:rPr>
        <w:t>Содержание деятельности по оценке качества</w:t>
      </w:r>
      <w:r w:rsidR="00F26033" w:rsidRPr="001F1D13">
        <w:rPr>
          <w:rFonts w:ascii="Times New Roman" w:eastAsia="Cambria" w:hAnsi="Times New Roman" w:cs="Times New Roman"/>
          <w:b/>
          <w:bCs/>
          <w:spacing w:val="-26"/>
          <w:w w:val="110"/>
          <w:sz w:val="28"/>
          <w:szCs w:val="28"/>
          <w:lang w:eastAsia="ru-RU" w:bidi="ru-RU"/>
        </w:rPr>
        <w:t xml:space="preserve"> </w:t>
      </w:r>
      <w:r w:rsidRPr="001F1D13">
        <w:rPr>
          <w:rFonts w:ascii="Times New Roman" w:eastAsia="Cambria" w:hAnsi="Times New Roman" w:cs="Times New Roman"/>
          <w:b/>
          <w:bCs/>
          <w:w w:val="110"/>
          <w:sz w:val="28"/>
          <w:szCs w:val="28"/>
          <w:lang w:eastAsia="ru-RU" w:bidi="ru-RU"/>
        </w:rPr>
        <w:t>образован</w:t>
      </w:r>
      <w:r>
        <w:rPr>
          <w:rFonts w:ascii="Times New Roman" w:eastAsia="Cambria" w:hAnsi="Times New Roman" w:cs="Times New Roman"/>
          <w:b/>
          <w:bCs/>
          <w:w w:val="110"/>
          <w:sz w:val="28"/>
          <w:szCs w:val="28"/>
          <w:lang w:eastAsia="ru-RU" w:bidi="ru-RU"/>
        </w:rPr>
        <w:t>и</w:t>
      </w:r>
      <w:r w:rsidRPr="001F1D13">
        <w:rPr>
          <w:rFonts w:ascii="Times New Roman" w:eastAsia="Cambria" w:hAnsi="Times New Roman" w:cs="Times New Roman"/>
          <w:b/>
          <w:bCs/>
          <w:w w:val="110"/>
          <w:sz w:val="28"/>
          <w:szCs w:val="28"/>
          <w:lang w:eastAsia="ru-RU" w:bidi="ru-RU"/>
        </w:rPr>
        <w:t>я</w:t>
      </w:r>
    </w:p>
    <w:p w:rsidR="0009674A" w:rsidRPr="00C50DD5" w:rsidRDefault="00131269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1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еализация BCOKO осуществляется посредством следующих процедур оценки качества образования: внутренний мониторинг </w:t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качества процесса реализации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дополнительной образовательной программы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>повышения</w:t>
      </w:r>
      <w:proofErr w:type="gramEnd"/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квалификаци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 внутренний монитор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г качества содержания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дополнительной образовательной программы повышения квалификации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 учебно-методических материалов; 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ние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09674A" w:rsidRPr="00C50DD5" w:rsidRDefault="00131269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2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убъектами</w:t>
      </w:r>
      <w:r w:rsidR="00F26033" w:rsidRPr="00C50DD5">
        <w:rPr>
          <w:rFonts w:ascii="Times New Roman" w:eastAsia="Cambria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BCOKO</w:t>
      </w:r>
      <w:r w:rsidR="00F26033" w:rsidRPr="00C50DD5">
        <w:rPr>
          <w:rFonts w:ascii="Times New Roman" w:eastAsia="Cambria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вляются</w:t>
      </w:r>
      <w:r w:rsidR="00F26033" w:rsidRPr="00C50DD5">
        <w:rPr>
          <w:rFonts w:ascii="Times New Roman" w:eastAsia="Cambria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частники</w:t>
      </w:r>
      <w:r w:rsidR="00F26033" w:rsidRPr="00C50DD5">
        <w:rPr>
          <w:rFonts w:ascii="Times New Roman" w:eastAsia="Cambria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ого</w:t>
      </w:r>
      <w:r w:rsidR="00F26033" w:rsidRPr="00C50DD5">
        <w:rPr>
          <w:rFonts w:ascii="Times New Roman" w:eastAsia="Cambria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оцесса;</w:t>
      </w:r>
      <w:r w:rsidR="00F26033" w:rsidRPr="00C50DD5">
        <w:rPr>
          <w:rFonts w:ascii="Times New Roman" w:eastAsia="Cambria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ица, осуществляющие оценку качества образования в</w:t>
      </w:r>
      <w:r w:rsidR="00F26033" w:rsidRPr="00C50DD5">
        <w:rPr>
          <w:rFonts w:ascii="Times New Roman" w:eastAsia="Cambria" w:hAnsi="Times New Roman" w:cs="Times New Roman"/>
          <w:spacing w:val="-30"/>
          <w:sz w:val="28"/>
          <w:szCs w:val="28"/>
          <w:lang w:eastAsia="ru-RU" w:bidi="ru-RU"/>
        </w:rPr>
        <w:t xml:space="preserve">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09674A" w:rsidRPr="00C50DD5" w:rsidRDefault="00131269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3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ъектами BCOKO являются качество условий, качество орга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за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и образовательного</w:t>
      </w:r>
      <w:r w:rsidR="00F26033" w:rsidRPr="00C50DD5">
        <w:rPr>
          <w:rFonts w:ascii="Times New Roman" w:eastAsia="Cambria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оцесса</w:t>
      </w:r>
      <w:r w:rsidR="00F26033" w:rsidRPr="00C50DD5">
        <w:rPr>
          <w:rFonts w:ascii="Times New Roman" w:eastAsia="Cambria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="00F26033" w:rsidRPr="00C50DD5">
        <w:rPr>
          <w:rFonts w:ascii="Times New Roman" w:eastAsia="Cambria" w:hAnsi="Times New Roman" w:cs="Times New Roman"/>
          <w:spacing w:val="-24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чество</w:t>
      </w:r>
      <w:r w:rsidR="00F26033" w:rsidRPr="00C50DD5">
        <w:rPr>
          <w:rFonts w:ascii="Times New Roman" w:eastAsia="Cambria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го</w:t>
      </w:r>
      <w:r w:rsidR="00F26033" w:rsidRPr="00C50DD5">
        <w:rPr>
          <w:rFonts w:ascii="Times New Roman" w:eastAsia="Cambria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езу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льтатов.</w:t>
      </w:r>
    </w:p>
    <w:p w:rsidR="00F26033" w:rsidRPr="00C50DD5" w:rsidRDefault="00131269" w:rsidP="000F2CA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4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результате проведения оценочных процедур анализируются следующие параметры качества образования в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У ДПО ЦР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:</w:t>
      </w:r>
    </w:p>
    <w:p w:rsidR="00F26033" w:rsidRPr="00C50DD5" w:rsidRDefault="00F26033" w:rsidP="000F2CA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качество условий:</w:t>
      </w:r>
    </w:p>
    <w:p w:rsidR="00F26033" w:rsidRPr="00C50DD5" w:rsidRDefault="0009674A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дровые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атериально-технические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чебно-методические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словия</w:t>
      </w:r>
      <w:r w:rsidRPr="00C50DD5">
        <w:rPr>
          <w:rFonts w:ascii="Times New Roman" w:eastAsia="Cambria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мфортности.</w:t>
      </w:r>
    </w:p>
    <w:p w:rsidR="00F26033" w:rsidRPr="00C50DD5" w:rsidRDefault="00F26033" w:rsidP="000F2CA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качество организации образовательного процесса: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оответствие структуры и содержания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одулей дополнительной образовательной программы повышения квалификации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рмативн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м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требованиям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чество организаци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 xml:space="preserve">и  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оведения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урсов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в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шения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квалиф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каци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крытость.</w:t>
      </w:r>
    </w:p>
    <w:p w:rsidR="00F26033" w:rsidRPr="00C50DD5" w:rsidRDefault="00F26033" w:rsidP="000F2CA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качество результатов образов</w:t>
      </w:r>
      <w:r w:rsidR="0009674A"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а</w:t>
      </w:r>
      <w:r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тельного процесс</w:t>
      </w:r>
      <w:r w:rsidR="0009674A"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а</w:t>
      </w:r>
      <w:r w:rsidRPr="00C50DD5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ровень </w:t>
      </w:r>
      <w:proofErr w:type="gramStart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стижения результатов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 повышения квалификации</w:t>
      </w:r>
      <w:proofErr w:type="gramEnd"/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</w:t>
      </w:r>
    </w:p>
    <w:p w:rsidR="00F26033" w:rsidRPr="00C50DD5" w:rsidRDefault="00F26033" w:rsidP="000F2CA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довлетворенность качеством образователь</w:t>
      </w:r>
      <w:r w:rsidR="0009674A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ых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услуг.</w:t>
      </w:r>
    </w:p>
    <w:p w:rsidR="003F5A1E" w:rsidRPr="00C50DD5" w:rsidRDefault="0009674A" w:rsidP="000F2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оцедура «внутренний мониторинг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ества процесса реализации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 повышения квалификаци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» осуществляется посредством следующих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ропр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тий: проведение текущей, промежут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ч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й и итогово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й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аттестации потребителей образовательн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х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услуг в соответствии с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чебным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ла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ом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 анализ соответстви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образовательных результатов результатам,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аявленным в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ополнительной </w:t>
      </w:r>
      <w:r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ой программы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;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нкетирова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ие потребителей обр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ватель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х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услуг на предмет удовлетворенности качеством условий и организацией</w:t>
      </w:r>
      <w:r w:rsidR="003134D6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ог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цесса;</w:t>
      </w:r>
      <w:proofErr w:type="gram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анализ результатов анкетирования потребителей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тельных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услуг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качеством условий и организацией обр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вательного процесса. Ответств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ть за проведение данной процедуры возлагается па информацио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-</w:t>
      </w:r>
      <w:proofErr w:type="gram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аналитический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дел ЦРО.</w:t>
      </w:r>
    </w:p>
    <w:p w:rsidR="00E06B88" w:rsidRDefault="00E06B88" w:rsidP="000F2CA4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5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одержание процедуры «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ние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» включает в себя оце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 параметров: качество условий и оц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у качества организации образовательного процесса. Процедура «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е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» осуществляется посредством мероприятий: планирование и подготовка работ по 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нию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 организация и провед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е 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ния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; обобщение получе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х результатов и на их основе формиров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е отчета; расс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р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е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 xml:space="preserve">отчета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а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учно-методичес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 совет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е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утверждение директором и размещение отчета о </w:t>
      </w:r>
      <w:proofErr w:type="spell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бследовании</w:t>
      </w:r>
      <w:proofErr w:type="spell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а официальное сайте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. Ответственность за проведение данной процедуры возлагается на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местителя директора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  <w:r w:rsidR="007B5F9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це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 качества образования осуществляется на основе существующей системы критериев и по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зателей (</w:t>
      </w:r>
      <w:r w:rsidR="007B5F9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ЛОЖЕНИЕ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), характеризующих основные параметры качества образования (качество условий, качество обр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вательного процесса, качество результатов). </w:t>
      </w:r>
    </w:p>
    <w:p w:rsidR="00F26033" w:rsidRPr="00C50DD5" w:rsidRDefault="00E06B88" w:rsidP="000F2CA4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6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ритерии и показатели могут изменяться и дополняться.</w:t>
      </w:r>
      <w:r w:rsidR="007B5F9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ериодич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ть проведения оц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чн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ых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оцедур определяется в зависимости от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чебного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графика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еализации </w:t>
      </w:r>
      <w:r w:rsidR="007B5F9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дулей дополнительной образовательной программы повышения квалификаци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т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рый утверждается на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лендарный год директором.</w:t>
      </w:r>
      <w:proofErr w:type="gramEnd"/>
    </w:p>
    <w:p w:rsidR="00F26033" w:rsidRPr="00E06B88" w:rsidRDefault="00E06B88" w:rsidP="000F2CA4">
      <w:pPr>
        <w:widowControl w:val="0"/>
        <w:tabs>
          <w:tab w:val="left" w:pos="3400"/>
        </w:tabs>
        <w:autoSpaceDE w:val="0"/>
        <w:autoSpaceDN w:val="0"/>
        <w:spacing w:before="246" w:after="0" w:line="240" w:lineRule="auto"/>
        <w:jc w:val="center"/>
        <w:outlineLvl w:val="2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  <w:r w:rsidRPr="00E06B88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5. Документация</w:t>
      </w:r>
      <w:r w:rsidR="00F26033" w:rsidRPr="00E06B88">
        <w:rPr>
          <w:rFonts w:ascii="Times New Roman" w:eastAsia="Cambria" w:hAnsi="Times New Roman" w:cs="Times New Roman"/>
          <w:b/>
          <w:bCs/>
          <w:spacing w:val="33"/>
          <w:sz w:val="28"/>
          <w:szCs w:val="28"/>
          <w:lang w:eastAsia="ru-RU" w:bidi="ru-RU"/>
        </w:rPr>
        <w:t xml:space="preserve"> </w:t>
      </w:r>
      <w:r w:rsidR="00F26033" w:rsidRPr="00E06B88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ВСО</w:t>
      </w:r>
      <w:r w:rsidR="003F5A1E" w:rsidRPr="00E06B88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К</w:t>
      </w:r>
      <w:r w:rsidR="00F26033" w:rsidRPr="00E06B88"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  <w:t>О</w:t>
      </w:r>
    </w:p>
    <w:p w:rsidR="003F5A1E" w:rsidRPr="00C50DD5" w:rsidRDefault="00E06B88" w:rsidP="000F2CA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1.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Формы представления результатов оценивания разрабатываются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местителем директора ЦР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и устанавл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ваются решением научно-м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диче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к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го совета.</w:t>
      </w:r>
    </w:p>
    <w:p w:rsidR="003F5A1E" w:rsidRPr="00C50DD5" w:rsidRDefault="00E06B88" w:rsidP="000F2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2. </w:t>
      </w:r>
      <w:proofErr w:type="gramStart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тветственными</w:t>
      </w:r>
      <w:proofErr w:type="gramEnd"/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за проведение оценочных процедур ведутся документы, оформленные по результатам оценки качества</w:t>
      </w:r>
      <w:r w:rsidR="00F26033" w:rsidRPr="00C50DD5">
        <w:rPr>
          <w:rFonts w:ascii="Times New Roman" w:eastAsia="Cambria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разования.</w:t>
      </w:r>
    </w:p>
    <w:p w:rsidR="00F26033" w:rsidRPr="00C50DD5" w:rsidRDefault="00E06B88" w:rsidP="000F2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3.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ткрытост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ь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информации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результата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х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амо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ценки качества образования осуществляется путем размещения аналитических материалов,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общенных 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езультатов оценки качества образования на официальном сайте</w:t>
      </w:r>
      <w:r w:rsidR="00F26033" w:rsidRPr="00C50DD5">
        <w:rPr>
          <w:rFonts w:ascii="Times New Roman" w:eastAsia="Cambria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3F5A1E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ЦРО</w:t>
      </w:r>
      <w:r w:rsidR="00F26033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  <w:r w:rsidR="00550E6D" w:rsidRPr="00C50DD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</w:p>
    <w:p w:rsidR="00463B8E" w:rsidRDefault="00463B8E" w:rsidP="000F2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E33" w:rsidRPr="00C50DD5" w:rsidRDefault="00463B8E" w:rsidP="000F2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DD5">
        <w:rPr>
          <w:rFonts w:ascii="Times New Roman" w:hAnsi="Times New Roman" w:cs="Times New Roman"/>
          <w:sz w:val="28"/>
          <w:szCs w:val="28"/>
        </w:rPr>
        <w:t>Приложение</w:t>
      </w:r>
      <w:r w:rsidR="00C86B48" w:rsidRPr="00C50D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0E33" w:rsidRPr="00C50DD5" w:rsidRDefault="003C0E33" w:rsidP="000F2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E33" w:rsidRPr="00463B8E" w:rsidRDefault="00463B8E" w:rsidP="000F2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8E">
        <w:rPr>
          <w:rFonts w:ascii="Times New Roman" w:hAnsi="Times New Roman" w:cs="Times New Roman"/>
          <w:b/>
          <w:sz w:val="28"/>
          <w:szCs w:val="28"/>
        </w:rPr>
        <w:t>Система критериев и показателей, характеризующих основные параметры качества образования в МОУ ДПО ЦРО</w:t>
      </w:r>
    </w:p>
    <w:p w:rsidR="003C0E33" w:rsidRDefault="003C0E33" w:rsidP="003C0E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523"/>
        <w:gridCol w:w="1606"/>
        <w:gridCol w:w="1607"/>
        <w:gridCol w:w="383"/>
        <w:gridCol w:w="1224"/>
        <w:gridCol w:w="1607"/>
      </w:tblGrid>
      <w:tr w:rsidR="003C0E33" w:rsidRPr="00463B8E" w:rsidTr="00463B8E">
        <w:trPr>
          <w:trHeight w:val="345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ритерии оценки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E06B8A" w:rsidP="003C0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 (значение показателя)</w:t>
            </w:r>
          </w:p>
        </w:tc>
      </w:tr>
      <w:tr w:rsidR="003C0E33" w:rsidRPr="00463B8E" w:rsidTr="003C0E33">
        <w:trPr>
          <w:trHeight w:val="60"/>
          <w:jc w:val="center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. Оценка содержания программы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ние программы соответствует заявленной тематике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ние программы учитывает современные тенденции развития образования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ывает</w:t>
            </w:r>
            <w:proofErr w:type="gramEnd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не учитывает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новизны знаний, умений и навыков, приобретенных в процессе обучения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полезности знаний, умений и навыков для профессионального и (или) личностного роста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практической значимости содержания программы для повышения эффективности педагогической деятельности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3C0E33">
        <w:trPr>
          <w:trHeight w:val="60"/>
          <w:jc w:val="center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2. Оценка компетентности преподавателей 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владения содержанием преподаваемой дисциплины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 излагать материал ясно, последовательно, доступно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 мотивировать и поддерживать интерес слушателей к теме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владения современными педагогическими технологиями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удовлетворенности отношением преподавателей к слушателям (доброжелательность, вежливость, внимательность)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</w:tcPr>
          <w:p w:rsidR="003C0E33" w:rsidRPr="00463B8E" w:rsidRDefault="003C0E33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, средний, низкий</w:t>
            </w:r>
          </w:p>
        </w:tc>
      </w:tr>
      <w:tr w:rsidR="003C0E33" w:rsidRPr="00463B8E" w:rsidTr="003C0E33">
        <w:trPr>
          <w:trHeight w:val="60"/>
          <w:jc w:val="center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3. Оценка компетентности преподавателя (средний балл)</w:t>
            </w:r>
          </w:p>
        </w:tc>
      </w:tr>
      <w:tr w:rsidR="003C0E33" w:rsidRPr="00463B8E" w:rsidTr="003C0E33">
        <w:trPr>
          <w:trHeight w:val="300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-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тентность и знание дисциплины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-81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муникативные и ораторские способност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3C0E33" w:rsidP="003C0E33">
            <w:pPr>
              <w:spacing w:after="0" w:line="240" w:lineRule="auto"/>
              <w:ind w:left="-63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логическая комфортность на учебном занятии</w:t>
            </w:r>
          </w:p>
          <w:p w:rsidR="003C0E33" w:rsidRPr="00463B8E" w:rsidRDefault="003C0E33" w:rsidP="003C0E33">
            <w:pPr>
              <w:spacing w:after="0" w:line="240" w:lineRule="auto"/>
              <w:ind w:left="-63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3C0E33">
            <w:pPr>
              <w:spacing w:after="0" w:line="240" w:lineRule="auto"/>
              <w:ind w:left="-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ность оперативно реагировать на запросы слушателей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-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ъективность в оценивании результатов</w:t>
            </w:r>
            <w:r w:rsidR="005F6820"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 слушателей</w:t>
            </w:r>
          </w:p>
        </w:tc>
      </w:tr>
      <w:tr w:rsidR="005F6820" w:rsidRPr="00463B8E" w:rsidTr="005F6820">
        <w:trPr>
          <w:trHeight w:val="555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3C0E33" w:rsidRPr="00463B8E" w:rsidTr="003C0E33">
        <w:trPr>
          <w:trHeight w:val="60"/>
          <w:jc w:val="center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4. Оценка условий предоставления услуги</w:t>
            </w:r>
            <w:r w:rsidR="005F6820"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C0E33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оступность, полнота, достоверность информации на официальном сайте </w:t>
            </w:r>
            <w:r w:rsidR="005F6820"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ЦРО </w:t>
            </w: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 условиях обучения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5F6820" w:rsidP="005F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5F6820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5F6820" w:rsidRPr="00463B8E" w:rsidRDefault="005F6820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можность взаимодействия с преподавателем по телефону, по электронной почте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5F6820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5F6820" w:rsidRPr="00463B8E" w:rsidRDefault="005F6820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бство графика (расписания) проведения занятий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5F6820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5F6820" w:rsidRPr="00463B8E" w:rsidRDefault="005F6820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ость учебного процесса мультимедиа и компьютерной техникой, программным обеспечением, учебно-методическими и раздаточными материалами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5F6820" w:rsidRPr="00463B8E" w:rsidRDefault="005F6820" w:rsidP="005F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5F6820" w:rsidRPr="00463B8E" w:rsidTr="00463B8E">
        <w:trPr>
          <w:trHeight w:val="6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5F6820" w:rsidRPr="00463B8E" w:rsidRDefault="005F6820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влетворенность качеством организации и проведения курсов по программе ДПО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5F6820" w:rsidRPr="00463B8E" w:rsidRDefault="005F6820" w:rsidP="005F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5</w:t>
            </w:r>
          </w:p>
        </w:tc>
      </w:tr>
      <w:tr w:rsidR="003C0E33" w:rsidRPr="00463B8E" w:rsidTr="003C0E33">
        <w:trPr>
          <w:trHeight w:val="60"/>
          <w:jc w:val="center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5. Социальное доверие к </w:t>
            </w:r>
            <w:r w:rsidR="005F6820" w:rsidRPr="00463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учреждению</w:t>
            </w:r>
          </w:p>
        </w:tc>
      </w:tr>
      <w:tr w:rsidR="003C0E33" w:rsidRPr="00463B8E" w:rsidTr="00463B8E">
        <w:trPr>
          <w:trHeight w:val="57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отовность рекомендовать коллегам, родственникам и знакомым обучение в </w:t>
            </w:r>
            <w:r w:rsidR="005F6820"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У ДПО ЦРО</w:t>
            </w: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</w:t>
            </w:r>
            <w:r w:rsidR="005F6820"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улям дополнительной образовательной программы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5F6820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товы</w:t>
            </w:r>
            <w:proofErr w:type="gramEnd"/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не готовы</w:t>
            </w:r>
          </w:p>
        </w:tc>
      </w:tr>
      <w:tr w:rsidR="003C0E33" w:rsidRPr="00463B8E" w:rsidTr="00463B8E">
        <w:trPr>
          <w:trHeight w:val="570"/>
          <w:jc w:val="center"/>
        </w:trPr>
        <w:tc>
          <w:tcPr>
            <w:tcW w:w="70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  <w:hideMark/>
          </w:tcPr>
          <w:p w:rsidR="003C0E33" w:rsidRPr="00463B8E" w:rsidRDefault="003C0E33" w:rsidP="005F6820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о услуги в сравнении с другими организациями, предоставляющими подобную услугу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105" w:type="dxa"/>
              <w:right w:w="75" w:type="dxa"/>
            </w:tcMar>
            <w:vAlign w:val="center"/>
          </w:tcPr>
          <w:p w:rsidR="003C0E33" w:rsidRPr="00463B8E" w:rsidRDefault="005F6820" w:rsidP="003C0E33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3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ое, среднее, низкое</w:t>
            </w:r>
          </w:p>
        </w:tc>
      </w:tr>
    </w:tbl>
    <w:p w:rsidR="003C0E33" w:rsidRPr="00B361DD" w:rsidRDefault="003C0E33" w:rsidP="003C0E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E6D" w:rsidRPr="00B361DD" w:rsidRDefault="00550E6D" w:rsidP="00B36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1DD">
        <w:rPr>
          <w:rFonts w:ascii="Times New Roman" w:hAnsi="Times New Roman" w:cs="Times New Roman"/>
          <w:sz w:val="28"/>
          <w:szCs w:val="28"/>
        </w:rPr>
        <w:lastRenderedPageBreak/>
        <w:t xml:space="preserve">Ссылка в сети Интернет на анкету для оценки качества реализации модулей ДПП ПК МОУ ДПО ЦРО </w:t>
      </w:r>
      <w:hyperlink r:id="rId9" w:history="1">
        <w:r w:rsidRPr="00B361DD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uL8ejUSsolQYuFdpeGb6c--jPhcFyWYBkUB_07MDpUY/</w:t>
        </w:r>
        <w:proofErr w:type="spellStart"/>
        <w:r w:rsidRPr="00B361DD">
          <w:rPr>
            <w:rStyle w:val="a5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Pr="00B3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48" w:rsidRDefault="00C86B48" w:rsidP="003C0E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6B48" w:rsidRPr="00C86B48" w:rsidRDefault="00C86B48" w:rsidP="00C86B48">
      <w:pPr>
        <w:widowControl w:val="0"/>
        <w:autoSpaceDE w:val="0"/>
        <w:autoSpaceDN w:val="0"/>
        <w:spacing w:before="66" w:after="0" w:line="240" w:lineRule="auto"/>
        <w:ind w:left="611"/>
        <w:rPr>
          <w:rFonts w:ascii="Times New Roman" w:eastAsia="Times New Roman" w:hAnsi="Times New Roman" w:cs="Times New Roman"/>
          <w:b/>
          <w:sz w:val="25"/>
          <w:szCs w:val="24"/>
          <w:lang w:eastAsia="ru-RU" w:bidi="ru-RU"/>
        </w:rPr>
      </w:pPr>
    </w:p>
    <w:tbl>
      <w:tblPr>
        <w:tblStyle w:val="TableNormal"/>
        <w:tblW w:w="1021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C86B48" w:rsidRPr="00C86B48" w:rsidTr="00B361DD">
        <w:trPr>
          <w:trHeight w:val="716"/>
        </w:trPr>
        <w:tc>
          <w:tcPr>
            <w:tcW w:w="10219" w:type="dxa"/>
            <w:tcBorders>
              <w:bottom w:val="single" w:sz="4" w:space="0" w:color="000000"/>
            </w:tcBorders>
          </w:tcPr>
          <w:p w:rsidR="00C86B48" w:rsidRPr="00303BF8" w:rsidRDefault="00303BF8" w:rsidP="00303BF8">
            <w:pPr>
              <w:spacing w:line="232" w:lineRule="exact"/>
              <w:ind w:left="843" w:righ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0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нализ результатов анкеты по оценке удовлетворенности</w:t>
            </w:r>
          </w:p>
          <w:p w:rsidR="00C86B48" w:rsidRPr="00303BF8" w:rsidRDefault="00303BF8" w:rsidP="00303BF8">
            <w:pPr>
              <w:spacing w:line="240" w:lineRule="exact"/>
              <w:ind w:left="843" w:right="8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30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лушателей качеством курсов по учебному модулю дополнительной профессиональной программы</w:t>
            </w:r>
          </w:p>
          <w:p w:rsidR="00C86B48" w:rsidRPr="00C86B48" w:rsidRDefault="00C86B48" w:rsidP="00C86B48">
            <w:pPr>
              <w:spacing w:line="240" w:lineRule="exact"/>
              <w:ind w:left="843" w:right="83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</w:tr>
      <w:tr w:rsidR="00C86B48" w:rsidRPr="00C86B48" w:rsidTr="00B361DD">
        <w:trPr>
          <w:trHeight w:val="241"/>
        </w:trPr>
        <w:tc>
          <w:tcPr>
            <w:tcW w:w="10219" w:type="dxa"/>
            <w:tcBorders>
              <w:top w:val="single" w:sz="4" w:space="0" w:color="000000"/>
              <w:bottom w:val="single" w:sz="4" w:space="0" w:color="000000"/>
            </w:tcBorders>
          </w:tcPr>
          <w:p w:rsidR="00C86B48" w:rsidRPr="00C86B48" w:rsidRDefault="00C86B48" w:rsidP="00C86B48">
            <w:pPr>
              <w:rPr>
                <w:rFonts w:ascii="Times New Roman" w:eastAsia="Times New Roman" w:hAnsi="Times New Roman" w:cs="Times New Roman"/>
                <w:sz w:val="16"/>
                <w:lang w:val="ru-RU" w:eastAsia="ru-RU" w:bidi="ru-RU"/>
              </w:rPr>
            </w:pPr>
          </w:p>
        </w:tc>
      </w:tr>
      <w:tr w:rsidR="00C86B48" w:rsidRPr="00C86B48" w:rsidTr="00B361DD">
        <w:trPr>
          <w:trHeight w:val="353"/>
        </w:trPr>
        <w:tc>
          <w:tcPr>
            <w:tcW w:w="10219" w:type="dxa"/>
            <w:tcBorders>
              <w:top w:val="single" w:sz="4" w:space="0" w:color="000000"/>
            </w:tcBorders>
          </w:tcPr>
          <w:p w:rsidR="00C86B48" w:rsidRPr="00C86B48" w:rsidRDefault="00C86B48" w:rsidP="00C86B48">
            <w:pPr>
              <w:spacing w:line="235" w:lineRule="exact"/>
              <w:ind w:left="843" w:right="467"/>
              <w:jc w:val="center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(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аименование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модуля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)</w:t>
            </w:r>
          </w:p>
        </w:tc>
      </w:tr>
      <w:tr w:rsidR="00C86B48" w:rsidRPr="00C86B48" w:rsidTr="00B361DD">
        <w:trPr>
          <w:trHeight w:val="365"/>
        </w:trPr>
        <w:tc>
          <w:tcPr>
            <w:tcW w:w="10219" w:type="dxa"/>
            <w:tcBorders>
              <w:bottom w:val="single" w:sz="4" w:space="0" w:color="000000"/>
            </w:tcBorders>
          </w:tcPr>
          <w:p w:rsidR="00C86B48" w:rsidRPr="00303BF8" w:rsidRDefault="00C86B48" w:rsidP="00C86B48">
            <w:pPr>
              <w:spacing w:before="110" w:line="241" w:lineRule="exact"/>
              <w:ind w:left="11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ты</w:t>
            </w:r>
            <w:proofErr w:type="spellEnd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дения</w:t>
            </w:r>
            <w:proofErr w:type="spellEnd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</w:tr>
      <w:tr w:rsidR="00C86B48" w:rsidRPr="00C86B48" w:rsidTr="00B361DD">
        <w:trPr>
          <w:trHeight w:val="247"/>
        </w:trPr>
        <w:tc>
          <w:tcPr>
            <w:tcW w:w="10219" w:type="dxa"/>
            <w:tcBorders>
              <w:top w:val="single" w:sz="4" w:space="0" w:color="000000"/>
              <w:bottom w:val="single" w:sz="4" w:space="0" w:color="000000"/>
            </w:tcBorders>
          </w:tcPr>
          <w:p w:rsidR="00C86B48" w:rsidRPr="00303BF8" w:rsidRDefault="00C86B48" w:rsidP="00C86B48">
            <w:pPr>
              <w:spacing w:line="222" w:lineRule="exact"/>
              <w:ind w:left="11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сто</w:t>
            </w:r>
            <w:proofErr w:type="spellEnd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дения</w:t>
            </w:r>
            <w:proofErr w:type="spellEnd"/>
            <w:r w:rsidRPr="00303BF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</w:tr>
      <w:tr w:rsidR="00C86B48" w:rsidRPr="00C86B48" w:rsidTr="00B361DD">
        <w:trPr>
          <w:trHeight w:val="481"/>
        </w:trPr>
        <w:tc>
          <w:tcPr>
            <w:tcW w:w="10219" w:type="dxa"/>
            <w:tcBorders>
              <w:top w:val="single" w:sz="4" w:space="0" w:color="000000"/>
              <w:bottom w:val="single" w:sz="4" w:space="0" w:color="000000"/>
            </w:tcBorders>
          </w:tcPr>
          <w:p w:rsidR="00C86B48" w:rsidRPr="00303BF8" w:rsidRDefault="00C86B48" w:rsidP="00C86B48">
            <w:pPr>
              <w:spacing w:line="228" w:lineRule="auto"/>
              <w:ind w:left="118" w:right="463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B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личество респондентов (процентное соотношение от общего числа слушателей в группе)</w:t>
            </w:r>
          </w:p>
        </w:tc>
      </w:tr>
    </w:tbl>
    <w:p w:rsidR="00C86B48" w:rsidRPr="00C86B48" w:rsidRDefault="00C86B48" w:rsidP="00C8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967"/>
        <w:gridCol w:w="4659"/>
      </w:tblGrid>
      <w:tr w:rsidR="00C86B48" w:rsidRPr="00C86B48" w:rsidTr="00B361DD">
        <w:trPr>
          <w:trHeight w:val="347"/>
        </w:trPr>
        <w:tc>
          <w:tcPr>
            <w:tcW w:w="581" w:type="dxa"/>
          </w:tcPr>
          <w:p w:rsidR="00C86B48" w:rsidRPr="00C86B48" w:rsidRDefault="00C86B48" w:rsidP="00C86B48">
            <w:pPr>
              <w:spacing w:before="51"/>
              <w:ind w:right="71"/>
              <w:jc w:val="right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№</w:t>
            </w:r>
          </w:p>
        </w:tc>
        <w:tc>
          <w:tcPr>
            <w:tcW w:w="4967" w:type="dxa"/>
          </w:tcPr>
          <w:p w:rsidR="00C86B48" w:rsidRPr="00C86B48" w:rsidRDefault="00C86B48" w:rsidP="00C86B48">
            <w:pPr>
              <w:spacing w:before="51"/>
              <w:ind w:left="943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Критерии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оценки</w:t>
            </w:r>
            <w:proofErr w:type="spellEnd"/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before="51"/>
              <w:ind w:left="268" w:right="15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Результат</w:t>
            </w:r>
            <w:proofErr w:type="spellEnd"/>
          </w:p>
        </w:tc>
      </w:tr>
      <w:tr w:rsidR="00C86B48" w:rsidRPr="00C86B48" w:rsidTr="00B361DD">
        <w:trPr>
          <w:trHeight w:val="237"/>
        </w:trPr>
        <w:tc>
          <w:tcPr>
            <w:tcW w:w="10207" w:type="dxa"/>
            <w:gridSpan w:val="3"/>
            <w:shd w:val="clear" w:color="auto" w:fill="auto"/>
          </w:tcPr>
          <w:p w:rsidR="00C86B48" w:rsidRPr="00C86B48" w:rsidRDefault="00C86B48" w:rsidP="00C86B48">
            <w:pPr>
              <w:spacing w:line="217" w:lineRule="exact"/>
              <w:ind w:left="148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 xml:space="preserve">1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Оценка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содержания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программы</w:t>
            </w:r>
            <w:proofErr w:type="spellEnd"/>
          </w:p>
        </w:tc>
      </w:tr>
      <w:tr w:rsidR="00C86B48" w:rsidRPr="00C86B48" w:rsidTr="00B361DD">
        <w:trPr>
          <w:trHeight w:val="947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spacing w:before="111"/>
              <w:ind w:left="149" w:right="382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одержание программы соответствует заявленной тематике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5" w:lineRule="exact"/>
              <w:ind w:left="260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соответствует</w:t>
            </w:r>
          </w:p>
          <w:p w:rsidR="00C86B48" w:rsidRPr="00C86B48" w:rsidRDefault="00C86B48" w:rsidP="00C86B48">
            <w:pPr>
              <w:ind w:left="264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частично соответствует</w:t>
            </w:r>
          </w:p>
          <w:p w:rsidR="00C86B48" w:rsidRPr="00C86B48" w:rsidRDefault="00C86B48" w:rsidP="00C86B48">
            <w:pPr>
              <w:spacing w:line="211" w:lineRule="exact"/>
              <w:ind w:left="259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не соответствует</w:t>
            </w:r>
          </w:p>
        </w:tc>
      </w:tr>
      <w:tr w:rsidR="00C86B48" w:rsidRPr="00C86B48" w:rsidTr="00B361DD">
        <w:trPr>
          <w:trHeight w:val="722"/>
        </w:trPr>
        <w:tc>
          <w:tcPr>
            <w:tcW w:w="581" w:type="dxa"/>
            <w:tcBorders>
              <w:bottom w:val="single" w:sz="6" w:space="0" w:color="000000"/>
            </w:tcBorders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C86B48" w:rsidRPr="00C86B48" w:rsidRDefault="00C86B48" w:rsidP="00C86B48">
            <w:pPr>
              <w:ind w:right="17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  <w:tcBorders>
              <w:bottom w:val="single" w:sz="6" w:space="0" w:color="000000"/>
            </w:tcBorders>
          </w:tcPr>
          <w:p w:rsidR="00C86B48" w:rsidRPr="00C86B48" w:rsidRDefault="00C86B48" w:rsidP="00C86B48">
            <w:pPr>
              <w:spacing w:before="109"/>
              <w:ind w:left="149" w:right="53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одержание программы учитывает современные тенденции развития образования</w:t>
            </w:r>
          </w:p>
        </w:tc>
        <w:tc>
          <w:tcPr>
            <w:tcW w:w="4659" w:type="dxa"/>
            <w:tcBorders>
              <w:bottom w:val="single" w:sz="6" w:space="0" w:color="000000"/>
            </w:tcBorders>
          </w:tcPr>
          <w:p w:rsidR="00C86B48" w:rsidRPr="00C86B48" w:rsidRDefault="00C86B48" w:rsidP="00C86B48">
            <w:pPr>
              <w:spacing w:line="234" w:lineRule="exact"/>
              <w:ind w:left="264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учитывает</w:t>
            </w:r>
          </w:p>
          <w:p w:rsidR="00C86B48" w:rsidRPr="00C86B48" w:rsidRDefault="00C86B48" w:rsidP="00C86B48">
            <w:pPr>
              <w:spacing w:line="233" w:lineRule="exact"/>
              <w:ind w:left="268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частично учитывает</w:t>
            </w:r>
          </w:p>
          <w:p w:rsidR="00C86B48" w:rsidRPr="00C86B48" w:rsidRDefault="00C86B48" w:rsidP="00C86B48">
            <w:pPr>
              <w:spacing w:line="234" w:lineRule="exact"/>
              <w:ind w:left="267" w:right="157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 не учитывает</w:t>
            </w:r>
          </w:p>
        </w:tc>
      </w:tr>
      <w:tr w:rsidR="00C86B48" w:rsidRPr="00C86B48" w:rsidTr="00B361DD">
        <w:trPr>
          <w:trHeight w:val="721"/>
        </w:trPr>
        <w:tc>
          <w:tcPr>
            <w:tcW w:w="581" w:type="dxa"/>
            <w:tcBorders>
              <w:top w:val="single" w:sz="6" w:space="0" w:color="000000"/>
            </w:tcBorders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C86B48" w:rsidRPr="00C86B48" w:rsidRDefault="00C86B48" w:rsidP="00C86B48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  <w:tcBorders>
              <w:top w:val="single" w:sz="6" w:space="0" w:color="000000"/>
            </w:tcBorders>
          </w:tcPr>
          <w:p w:rsidR="00C86B48" w:rsidRPr="00C86B48" w:rsidRDefault="00C86B48" w:rsidP="00C86B48">
            <w:pPr>
              <w:tabs>
                <w:tab w:val="left" w:pos="1154"/>
                <w:tab w:val="left" w:pos="2124"/>
                <w:tab w:val="left" w:pos="3007"/>
                <w:tab w:val="left" w:pos="3879"/>
                <w:tab w:val="left" w:pos="4196"/>
              </w:tabs>
              <w:spacing w:before="106"/>
              <w:ind w:left="149" w:right="110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ровень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новизны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знаний, умений и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</w:r>
            <w:r w:rsidRPr="00C86B48">
              <w:rPr>
                <w:rFonts w:ascii="Times New Roman" w:eastAsia="Times New Roman" w:hAnsi="Times New Roman" w:cs="Times New Roman"/>
                <w:spacing w:val="-6"/>
                <w:sz w:val="21"/>
                <w:lang w:val="ru-RU" w:eastAsia="ru-RU" w:bidi="ru-RU"/>
              </w:rPr>
              <w:t xml:space="preserve">навыков,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приобретенных в процессе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обучения</w:t>
            </w:r>
          </w:p>
        </w:tc>
        <w:tc>
          <w:tcPr>
            <w:tcW w:w="4659" w:type="dxa"/>
            <w:tcBorders>
              <w:top w:val="single" w:sz="6" w:space="0" w:color="000000"/>
            </w:tcBorders>
          </w:tcPr>
          <w:p w:rsidR="00C86B48" w:rsidRPr="00C86B48" w:rsidRDefault="00C86B48" w:rsidP="00C86B48">
            <w:pPr>
              <w:spacing w:line="232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6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C86B48" w:rsidRPr="00C86B48" w:rsidRDefault="00C86B48" w:rsidP="00C86B48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spacing w:before="108"/>
              <w:ind w:left="149" w:right="31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ровень полезности знаний, умений и навыков для профессионального и (или) личностного роста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6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1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C86B48" w:rsidRPr="00C86B48" w:rsidRDefault="00C86B48" w:rsidP="00C86B48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90"/>
                <w:tab w:val="left" w:pos="2657"/>
                <w:tab w:val="left" w:pos="3939"/>
              </w:tabs>
              <w:spacing w:line="235" w:lineRule="exact"/>
              <w:ind w:left="149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ровень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практической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значимости содержания</w:t>
            </w:r>
          </w:p>
          <w:p w:rsidR="00C86B48" w:rsidRPr="00C86B48" w:rsidRDefault="00C86B48" w:rsidP="00C86B48">
            <w:pPr>
              <w:tabs>
                <w:tab w:val="left" w:pos="1564"/>
                <w:tab w:val="left" w:pos="2235"/>
                <w:tab w:val="left" w:pos="3627"/>
              </w:tabs>
              <w:spacing w:before="7" w:line="240" w:lineRule="exact"/>
              <w:ind w:left="149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программы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для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 xml:space="preserve">повышения </w:t>
            </w:r>
            <w:r w:rsidRPr="00C86B48">
              <w:rPr>
                <w:rFonts w:ascii="Times New Roman" w:eastAsia="Times New Roman" w:hAnsi="Times New Roman" w:cs="Times New Roman"/>
                <w:spacing w:val="-5"/>
                <w:sz w:val="21"/>
                <w:lang w:val="ru-RU" w:eastAsia="ru-RU" w:bidi="ru-RU"/>
              </w:rPr>
              <w:t xml:space="preserve">эффективности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педагогической</w:t>
            </w:r>
            <w:r w:rsidRPr="00C86B48">
              <w:rPr>
                <w:rFonts w:ascii="Times New Roman" w:eastAsia="Times New Roman" w:hAnsi="Times New Roman" w:cs="Times New Roman"/>
                <w:spacing w:val="-4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деятельности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3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242"/>
        </w:trPr>
        <w:tc>
          <w:tcPr>
            <w:tcW w:w="10207" w:type="dxa"/>
            <w:gridSpan w:val="3"/>
          </w:tcPr>
          <w:p w:rsidR="00C86B48" w:rsidRPr="00C86B48" w:rsidRDefault="00C86B48" w:rsidP="00C86B48">
            <w:pPr>
              <w:spacing w:line="222" w:lineRule="exact"/>
              <w:ind w:left="148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Вывод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:</w:t>
            </w:r>
          </w:p>
        </w:tc>
      </w:tr>
      <w:tr w:rsidR="00C86B48" w:rsidRPr="00C86B48" w:rsidTr="00B361DD">
        <w:trPr>
          <w:trHeight w:val="242"/>
        </w:trPr>
        <w:tc>
          <w:tcPr>
            <w:tcW w:w="10207" w:type="dxa"/>
            <w:gridSpan w:val="3"/>
            <w:shd w:val="clear" w:color="auto" w:fill="auto"/>
          </w:tcPr>
          <w:p w:rsidR="00C86B48" w:rsidRPr="00C86B48" w:rsidRDefault="00C86B48" w:rsidP="00C86B48">
            <w:pPr>
              <w:spacing w:line="223" w:lineRule="exact"/>
              <w:ind w:left="148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  <w:t>2. Оценка компетентности преподавательского состава (общая)</w:t>
            </w:r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spacing w:before="108"/>
              <w:ind w:left="149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ровень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>владения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ab/>
              <w:t xml:space="preserve">содержанием </w:t>
            </w:r>
            <w:r w:rsidRPr="00C86B48">
              <w:rPr>
                <w:rFonts w:ascii="Times New Roman" w:eastAsia="Times New Roman" w:hAnsi="Times New Roman" w:cs="Times New Roman"/>
                <w:spacing w:val="-5"/>
                <w:sz w:val="21"/>
                <w:lang w:val="ru-RU" w:eastAsia="ru-RU" w:bidi="ru-RU"/>
              </w:rPr>
              <w:t xml:space="preserve">преподаваемой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дисциплины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spacing w:before="108"/>
              <w:ind w:left="149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мение излагать материал ясно, последовательно, доступно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spacing w:before="108"/>
              <w:ind w:left="104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мение мотивировать и поддерживать интерес слушателей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4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spacing w:before="108"/>
              <w:ind w:left="149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Уровень владения современными педагогическими технологиями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3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6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724"/>
        </w:trPr>
        <w:tc>
          <w:tcPr>
            <w:tcW w:w="581" w:type="dxa"/>
          </w:tcPr>
          <w:p w:rsidR="00C86B48" w:rsidRPr="00C86B48" w:rsidRDefault="00C86B48" w:rsidP="00C86B48">
            <w:pPr>
              <w:numPr>
                <w:ilvl w:val="0"/>
                <w:numId w:val="17"/>
              </w:numPr>
              <w:ind w:left="357" w:right="17" w:hanging="35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</w:tc>
        <w:tc>
          <w:tcPr>
            <w:tcW w:w="4967" w:type="dxa"/>
          </w:tcPr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ind w:left="149" w:right="123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Уровень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ab/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удовлетворенности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ab/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отношением</w:t>
            </w:r>
            <w:proofErr w:type="spellEnd"/>
          </w:p>
          <w:p w:rsidR="00C86B48" w:rsidRPr="00C86B48" w:rsidRDefault="00C86B48" w:rsidP="00C86B48">
            <w:pPr>
              <w:tabs>
                <w:tab w:val="left" w:pos="1176"/>
                <w:tab w:val="left" w:pos="2220"/>
                <w:tab w:val="left" w:pos="3639"/>
              </w:tabs>
              <w:ind w:left="149" w:right="123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преподавателей к слушателям (доброжелательность, вежливость, внимательность)</w:t>
            </w:r>
          </w:p>
        </w:tc>
        <w:tc>
          <w:tcPr>
            <w:tcW w:w="4659" w:type="dxa"/>
          </w:tcPr>
          <w:p w:rsidR="00C86B48" w:rsidRPr="00C86B48" w:rsidRDefault="00C86B48" w:rsidP="00C86B48">
            <w:pPr>
              <w:spacing w:line="233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18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высокий</w:t>
            </w:r>
          </w:p>
          <w:p w:rsidR="00C86B48" w:rsidRPr="00C86B48" w:rsidRDefault="00C86B48" w:rsidP="00C86B48">
            <w:pPr>
              <w:spacing w:line="235" w:lineRule="exact"/>
              <w:ind w:left="148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.. человек (...%) считают, что</w:t>
            </w:r>
            <w:r w:rsidRPr="00C86B48">
              <w:rPr>
                <w:rFonts w:ascii="Times New Roman" w:eastAsia="Times New Roman" w:hAnsi="Times New Roman" w:cs="Times New Roman"/>
                <w:spacing w:val="-20"/>
                <w:sz w:val="21"/>
                <w:lang w:val="ru-RU" w:eastAsia="ru-RU" w:bidi="ru-RU"/>
              </w:rPr>
              <w:t xml:space="preserve"> </w:t>
            </w:r>
            <w:r w:rsidRPr="00C86B48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средний</w:t>
            </w:r>
          </w:p>
          <w:p w:rsidR="00C86B48" w:rsidRPr="00C86B48" w:rsidRDefault="00C86B48" w:rsidP="00C86B48">
            <w:pPr>
              <w:spacing w:line="236" w:lineRule="exact"/>
              <w:ind w:left="148"/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</w:pPr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...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еловек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(...%)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считают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,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что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 xml:space="preserve"> </w:t>
            </w:r>
            <w:proofErr w:type="spellStart"/>
            <w:r w:rsidRPr="00C86B48">
              <w:rPr>
                <w:rFonts w:ascii="Times New Roman" w:eastAsia="Times New Roman" w:hAnsi="Times New Roman" w:cs="Times New Roman"/>
                <w:sz w:val="21"/>
                <w:lang w:eastAsia="ru-RU" w:bidi="ru-RU"/>
              </w:rPr>
              <w:t>низкий</w:t>
            </w:r>
            <w:proofErr w:type="spellEnd"/>
          </w:p>
        </w:tc>
      </w:tr>
      <w:tr w:rsidR="00C86B48" w:rsidRPr="00C86B48" w:rsidTr="00B361DD">
        <w:trPr>
          <w:trHeight w:val="241"/>
        </w:trPr>
        <w:tc>
          <w:tcPr>
            <w:tcW w:w="10207" w:type="dxa"/>
            <w:gridSpan w:val="3"/>
          </w:tcPr>
          <w:p w:rsidR="00C86B48" w:rsidRPr="00C86B48" w:rsidRDefault="00C86B48" w:rsidP="00C86B48">
            <w:pPr>
              <w:spacing w:line="222" w:lineRule="exact"/>
              <w:ind w:left="148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  <w:proofErr w:type="spellStart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Вывод</w:t>
            </w:r>
            <w:proofErr w:type="spellEnd"/>
            <w:r w:rsidRPr="00C86B48"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  <w:t>:</w:t>
            </w:r>
          </w:p>
        </w:tc>
      </w:tr>
    </w:tbl>
    <w:p w:rsidR="00C86B48" w:rsidRPr="003F5A1E" w:rsidRDefault="00C86B48" w:rsidP="00FA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B48" w:rsidRPr="003F5A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40" w:rsidRDefault="00772340" w:rsidP="00963DB9">
      <w:pPr>
        <w:spacing w:after="0" w:line="240" w:lineRule="auto"/>
      </w:pPr>
      <w:r>
        <w:separator/>
      </w:r>
    </w:p>
  </w:endnote>
  <w:endnote w:type="continuationSeparator" w:id="0">
    <w:p w:rsidR="00772340" w:rsidRDefault="00772340" w:rsidP="0096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40" w:rsidRDefault="00772340" w:rsidP="00963DB9">
      <w:pPr>
        <w:spacing w:after="0" w:line="240" w:lineRule="auto"/>
      </w:pPr>
      <w:r>
        <w:separator/>
      </w:r>
    </w:p>
  </w:footnote>
  <w:footnote w:type="continuationSeparator" w:id="0">
    <w:p w:rsidR="00772340" w:rsidRDefault="00772340" w:rsidP="0096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3769"/>
      <w:docPartObj>
        <w:docPartGallery w:val="Page Numbers (Top of Page)"/>
        <w:docPartUnique/>
      </w:docPartObj>
    </w:sdtPr>
    <w:sdtEndPr/>
    <w:sdtContent>
      <w:p w:rsidR="00963DB9" w:rsidRDefault="00963D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F7">
          <w:rPr>
            <w:noProof/>
          </w:rPr>
          <w:t>9</w:t>
        </w:r>
        <w:r>
          <w:fldChar w:fldCharType="end"/>
        </w:r>
      </w:p>
    </w:sdtContent>
  </w:sdt>
  <w:p w:rsidR="00963DB9" w:rsidRDefault="00963D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541"/>
    <w:multiLevelType w:val="hybridMultilevel"/>
    <w:tmpl w:val="30E2C90E"/>
    <w:lvl w:ilvl="0" w:tplc="D9CE3E28">
      <w:numFmt w:val="bullet"/>
      <w:lvlText w:val="—"/>
      <w:lvlJc w:val="left"/>
      <w:pPr>
        <w:ind w:left="562" w:hanging="278"/>
      </w:pPr>
      <w:rPr>
        <w:rFonts w:ascii="Times New Roman" w:eastAsia="Times New Roman" w:hAnsi="Times New Roman" w:cs="Times New Roman" w:hint="default"/>
        <w:w w:val="49"/>
        <w:sz w:val="25"/>
        <w:szCs w:val="25"/>
        <w:lang w:val="ru-RU" w:eastAsia="ru-RU" w:bidi="ru-RU"/>
      </w:rPr>
    </w:lvl>
    <w:lvl w:ilvl="1" w:tplc="E75A243A">
      <w:numFmt w:val="bullet"/>
      <w:lvlText w:val="•"/>
      <w:lvlJc w:val="left"/>
      <w:pPr>
        <w:ind w:left="1519" w:hanging="278"/>
      </w:pPr>
      <w:rPr>
        <w:rFonts w:hint="default"/>
        <w:lang w:val="ru-RU" w:eastAsia="ru-RU" w:bidi="ru-RU"/>
      </w:rPr>
    </w:lvl>
    <w:lvl w:ilvl="2" w:tplc="20E2E908">
      <w:numFmt w:val="bullet"/>
      <w:lvlText w:val="•"/>
      <w:lvlJc w:val="left"/>
      <w:pPr>
        <w:ind w:left="2473" w:hanging="278"/>
      </w:pPr>
      <w:rPr>
        <w:rFonts w:hint="default"/>
        <w:lang w:val="ru-RU" w:eastAsia="ru-RU" w:bidi="ru-RU"/>
      </w:rPr>
    </w:lvl>
    <w:lvl w:ilvl="3" w:tplc="5E2C544C">
      <w:numFmt w:val="bullet"/>
      <w:lvlText w:val="•"/>
      <w:lvlJc w:val="left"/>
      <w:pPr>
        <w:ind w:left="3427" w:hanging="278"/>
      </w:pPr>
      <w:rPr>
        <w:rFonts w:hint="default"/>
        <w:lang w:val="ru-RU" w:eastAsia="ru-RU" w:bidi="ru-RU"/>
      </w:rPr>
    </w:lvl>
    <w:lvl w:ilvl="4" w:tplc="581473C0">
      <w:numFmt w:val="bullet"/>
      <w:lvlText w:val="•"/>
      <w:lvlJc w:val="left"/>
      <w:pPr>
        <w:ind w:left="4381" w:hanging="278"/>
      </w:pPr>
      <w:rPr>
        <w:rFonts w:hint="default"/>
        <w:lang w:val="ru-RU" w:eastAsia="ru-RU" w:bidi="ru-RU"/>
      </w:rPr>
    </w:lvl>
    <w:lvl w:ilvl="5" w:tplc="0F127AD2">
      <w:numFmt w:val="bullet"/>
      <w:lvlText w:val="•"/>
      <w:lvlJc w:val="left"/>
      <w:pPr>
        <w:ind w:left="5335" w:hanging="278"/>
      </w:pPr>
      <w:rPr>
        <w:rFonts w:hint="default"/>
        <w:lang w:val="ru-RU" w:eastAsia="ru-RU" w:bidi="ru-RU"/>
      </w:rPr>
    </w:lvl>
    <w:lvl w:ilvl="6" w:tplc="381859A4">
      <w:numFmt w:val="bullet"/>
      <w:lvlText w:val="•"/>
      <w:lvlJc w:val="left"/>
      <w:pPr>
        <w:ind w:left="6289" w:hanging="278"/>
      </w:pPr>
      <w:rPr>
        <w:rFonts w:hint="default"/>
        <w:lang w:val="ru-RU" w:eastAsia="ru-RU" w:bidi="ru-RU"/>
      </w:rPr>
    </w:lvl>
    <w:lvl w:ilvl="7" w:tplc="44E2FA5C">
      <w:numFmt w:val="bullet"/>
      <w:lvlText w:val="•"/>
      <w:lvlJc w:val="left"/>
      <w:pPr>
        <w:ind w:left="7243" w:hanging="278"/>
      </w:pPr>
      <w:rPr>
        <w:rFonts w:hint="default"/>
        <w:lang w:val="ru-RU" w:eastAsia="ru-RU" w:bidi="ru-RU"/>
      </w:rPr>
    </w:lvl>
    <w:lvl w:ilvl="8" w:tplc="4404A208">
      <w:numFmt w:val="bullet"/>
      <w:lvlText w:val="•"/>
      <w:lvlJc w:val="left"/>
      <w:pPr>
        <w:ind w:left="8197" w:hanging="278"/>
      </w:pPr>
      <w:rPr>
        <w:rFonts w:hint="default"/>
        <w:lang w:val="ru-RU" w:eastAsia="ru-RU" w:bidi="ru-RU"/>
      </w:rPr>
    </w:lvl>
  </w:abstractNum>
  <w:abstractNum w:abstractNumId="1">
    <w:nsid w:val="04571DB2"/>
    <w:multiLevelType w:val="multilevel"/>
    <w:tmpl w:val="8062D67E"/>
    <w:lvl w:ilvl="0">
      <w:start w:val="5"/>
      <w:numFmt w:val="decimal"/>
      <w:lvlText w:val="%1"/>
      <w:lvlJc w:val="left"/>
      <w:pPr>
        <w:ind w:left="150" w:hanging="50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" w:hanging="508"/>
      </w:pPr>
      <w:rPr>
        <w:rFonts w:ascii="Times New Roman" w:eastAsia="Times New Roman" w:hAnsi="Times New Roman" w:cs="Times New Roman" w:hint="default"/>
        <w:spacing w:val="-24"/>
        <w:w w:val="98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0" w:hanging="5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0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0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0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0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0" w:hanging="508"/>
      </w:pPr>
      <w:rPr>
        <w:rFonts w:hint="default"/>
        <w:lang w:val="ru-RU" w:eastAsia="ru-RU" w:bidi="ru-RU"/>
      </w:rPr>
    </w:lvl>
  </w:abstractNum>
  <w:abstractNum w:abstractNumId="2">
    <w:nsid w:val="105C5629"/>
    <w:multiLevelType w:val="hybridMultilevel"/>
    <w:tmpl w:val="32A42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8A5239"/>
    <w:multiLevelType w:val="multilevel"/>
    <w:tmpl w:val="3FD4371A"/>
    <w:lvl w:ilvl="0">
      <w:start w:val="3"/>
      <w:numFmt w:val="decimal"/>
      <w:lvlText w:val="%1"/>
      <w:lvlJc w:val="left"/>
      <w:pPr>
        <w:ind w:left="1248" w:hanging="41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48" w:hanging="416"/>
      </w:pPr>
      <w:rPr>
        <w:rFonts w:hint="default"/>
        <w:w w:val="93"/>
        <w:lang w:val="ru-RU" w:eastAsia="ru-RU" w:bidi="ru-RU"/>
      </w:rPr>
    </w:lvl>
    <w:lvl w:ilvl="2">
      <w:numFmt w:val="bullet"/>
      <w:lvlText w:val="•"/>
      <w:lvlJc w:val="left"/>
      <w:pPr>
        <w:ind w:left="2924" w:hanging="4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4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4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4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2" w:hanging="4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4" w:hanging="4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16"/>
      </w:pPr>
      <w:rPr>
        <w:rFonts w:hint="default"/>
        <w:lang w:val="ru-RU" w:eastAsia="ru-RU" w:bidi="ru-RU"/>
      </w:rPr>
    </w:lvl>
  </w:abstractNum>
  <w:abstractNum w:abstractNumId="4">
    <w:nsid w:val="1A3C2338"/>
    <w:multiLevelType w:val="hybridMultilevel"/>
    <w:tmpl w:val="BC6887D0"/>
    <w:lvl w:ilvl="0" w:tplc="01BCEB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7942"/>
    <w:multiLevelType w:val="multilevel"/>
    <w:tmpl w:val="6BBED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21BF631B"/>
    <w:multiLevelType w:val="hybridMultilevel"/>
    <w:tmpl w:val="8EE0C450"/>
    <w:lvl w:ilvl="0" w:tplc="BC56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0BB"/>
    <w:multiLevelType w:val="multilevel"/>
    <w:tmpl w:val="4A9A7034"/>
    <w:lvl w:ilvl="0">
      <w:start w:val="4"/>
      <w:numFmt w:val="decimal"/>
      <w:lvlText w:val="%1"/>
      <w:lvlJc w:val="left"/>
      <w:pPr>
        <w:ind w:left="117" w:hanging="57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17" w:hanging="572"/>
        <w:jc w:val="right"/>
      </w:pPr>
      <w:rPr>
        <w:rFonts w:ascii="Cambria" w:eastAsia="Cambria" w:hAnsi="Cambria" w:cs="Cambria" w:hint="default"/>
        <w:spacing w:val="-1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8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2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6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0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4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8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2" w:hanging="572"/>
      </w:pPr>
      <w:rPr>
        <w:rFonts w:hint="default"/>
        <w:lang w:val="ru-RU" w:eastAsia="ru-RU" w:bidi="ru-RU"/>
      </w:rPr>
    </w:lvl>
  </w:abstractNum>
  <w:abstractNum w:abstractNumId="8">
    <w:nsid w:val="309A43D8"/>
    <w:multiLevelType w:val="hybridMultilevel"/>
    <w:tmpl w:val="F084A1FA"/>
    <w:lvl w:ilvl="0" w:tplc="7CC0627A">
      <w:numFmt w:val="bullet"/>
      <w:lvlText w:val="-"/>
      <w:lvlJc w:val="left"/>
      <w:pPr>
        <w:ind w:left="117" w:hanging="298"/>
      </w:pPr>
      <w:rPr>
        <w:rFonts w:hint="default"/>
        <w:w w:val="95"/>
        <w:lang w:val="ru-RU" w:eastAsia="ru-RU" w:bidi="ru-RU"/>
      </w:rPr>
    </w:lvl>
    <w:lvl w:ilvl="1" w:tplc="5778F4E0">
      <w:numFmt w:val="bullet"/>
      <w:lvlText w:val="•"/>
      <w:lvlJc w:val="left"/>
      <w:pPr>
        <w:ind w:left="1074" w:hanging="298"/>
      </w:pPr>
      <w:rPr>
        <w:rFonts w:hint="default"/>
        <w:lang w:val="ru-RU" w:eastAsia="ru-RU" w:bidi="ru-RU"/>
      </w:rPr>
    </w:lvl>
    <w:lvl w:ilvl="2" w:tplc="FF48F918">
      <w:numFmt w:val="bullet"/>
      <w:lvlText w:val="•"/>
      <w:lvlJc w:val="left"/>
      <w:pPr>
        <w:ind w:left="2028" w:hanging="298"/>
      </w:pPr>
      <w:rPr>
        <w:rFonts w:hint="default"/>
        <w:lang w:val="ru-RU" w:eastAsia="ru-RU" w:bidi="ru-RU"/>
      </w:rPr>
    </w:lvl>
    <w:lvl w:ilvl="3" w:tplc="A99A0098">
      <w:numFmt w:val="bullet"/>
      <w:lvlText w:val="•"/>
      <w:lvlJc w:val="left"/>
      <w:pPr>
        <w:ind w:left="2982" w:hanging="298"/>
      </w:pPr>
      <w:rPr>
        <w:rFonts w:hint="default"/>
        <w:lang w:val="ru-RU" w:eastAsia="ru-RU" w:bidi="ru-RU"/>
      </w:rPr>
    </w:lvl>
    <w:lvl w:ilvl="4" w:tplc="1166D05E">
      <w:numFmt w:val="bullet"/>
      <w:lvlText w:val="•"/>
      <w:lvlJc w:val="left"/>
      <w:pPr>
        <w:ind w:left="3936" w:hanging="298"/>
      </w:pPr>
      <w:rPr>
        <w:rFonts w:hint="default"/>
        <w:lang w:val="ru-RU" w:eastAsia="ru-RU" w:bidi="ru-RU"/>
      </w:rPr>
    </w:lvl>
    <w:lvl w:ilvl="5" w:tplc="1EA27154">
      <w:numFmt w:val="bullet"/>
      <w:lvlText w:val="•"/>
      <w:lvlJc w:val="left"/>
      <w:pPr>
        <w:ind w:left="4890" w:hanging="298"/>
      </w:pPr>
      <w:rPr>
        <w:rFonts w:hint="default"/>
        <w:lang w:val="ru-RU" w:eastAsia="ru-RU" w:bidi="ru-RU"/>
      </w:rPr>
    </w:lvl>
    <w:lvl w:ilvl="6" w:tplc="14E62732">
      <w:numFmt w:val="bullet"/>
      <w:lvlText w:val="•"/>
      <w:lvlJc w:val="left"/>
      <w:pPr>
        <w:ind w:left="5844" w:hanging="298"/>
      </w:pPr>
      <w:rPr>
        <w:rFonts w:hint="default"/>
        <w:lang w:val="ru-RU" w:eastAsia="ru-RU" w:bidi="ru-RU"/>
      </w:rPr>
    </w:lvl>
    <w:lvl w:ilvl="7" w:tplc="0054FC6A">
      <w:numFmt w:val="bullet"/>
      <w:lvlText w:val="•"/>
      <w:lvlJc w:val="left"/>
      <w:pPr>
        <w:ind w:left="6798" w:hanging="298"/>
      </w:pPr>
      <w:rPr>
        <w:rFonts w:hint="default"/>
        <w:lang w:val="ru-RU" w:eastAsia="ru-RU" w:bidi="ru-RU"/>
      </w:rPr>
    </w:lvl>
    <w:lvl w:ilvl="8" w:tplc="2AE4D8D6">
      <w:numFmt w:val="bullet"/>
      <w:lvlText w:val="•"/>
      <w:lvlJc w:val="left"/>
      <w:pPr>
        <w:ind w:left="7752" w:hanging="298"/>
      </w:pPr>
      <w:rPr>
        <w:rFonts w:hint="default"/>
        <w:lang w:val="ru-RU" w:eastAsia="ru-RU" w:bidi="ru-RU"/>
      </w:rPr>
    </w:lvl>
  </w:abstractNum>
  <w:abstractNum w:abstractNumId="9">
    <w:nsid w:val="530B1BB0"/>
    <w:multiLevelType w:val="multilevel"/>
    <w:tmpl w:val="D088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EF1D91"/>
    <w:multiLevelType w:val="hybridMultilevel"/>
    <w:tmpl w:val="F54858B0"/>
    <w:lvl w:ilvl="0" w:tplc="DF3CB73C">
      <w:numFmt w:val="bullet"/>
      <w:lvlText w:val="—"/>
      <w:lvlJc w:val="left"/>
      <w:pPr>
        <w:ind w:left="424" w:hanging="424"/>
      </w:pPr>
      <w:rPr>
        <w:rFonts w:ascii="Cambria" w:eastAsia="Cambria" w:hAnsi="Cambria" w:cs="Cambria" w:hint="default"/>
        <w:w w:val="54"/>
        <w:sz w:val="24"/>
        <w:szCs w:val="24"/>
        <w:lang w:val="ru-RU" w:eastAsia="ru-RU" w:bidi="ru-RU"/>
      </w:rPr>
    </w:lvl>
    <w:lvl w:ilvl="1" w:tplc="1EA2A04E">
      <w:numFmt w:val="bullet"/>
      <w:lvlText w:val="•"/>
      <w:lvlJc w:val="left"/>
      <w:pPr>
        <w:ind w:left="1258" w:hanging="424"/>
      </w:pPr>
      <w:rPr>
        <w:rFonts w:hint="default"/>
        <w:lang w:val="ru-RU" w:eastAsia="ru-RU" w:bidi="ru-RU"/>
      </w:rPr>
    </w:lvl>
    <w:lvl w:ilvl="2" w:tplc="7D2A29B6">
      <w:numFmt w:val="bullet"/>
      <w:lvlText w:val="•"/>
      <w:lvlJc w:val="left"/>
      <w:pPr>
        <w:ind w:left="2100" w:hanging="424"/>
      </w:pPr>
      <w:rPr>
        <w:rFonts w:hint="default"/>
        <w:lang w:val="ru-RU" w:eastAsia="ru-RU" w:bidi="ru-RU"/>
      </w:rPr>
    </w:lvl>
    <w:lvl w:ilvl="3" w:tplc="8692EF72">
      <w:numFmt w:val="bullet"/>
      <w:lvlText w:val="•"/>
      <w:lvlJc w:val="left"/>
      <w:pPr>
        <w:ind w:left="2942" w:hanging="424"/>
      </w:pPr>
      <w:rPr>
        <w:rFonts w:hint="default"/>
        <w:lang w:val="ru-RU" w:eastAsia="ru-RU" w:bidi="ru-RU"/>
      </w:rPr>
    </w:lvl>
    <w:lvl w:ilvl="4" w:tplc="9F3416B6">
      <w:numFmt w:val="bullet"/>
      <w:lvlText w:val="•"/>
      <w:lvlJc w:val="left"/>
      <w:pPr>
        <w:ind w:left="3784" w:hanging="424"/>
      </w:pPr>
      <w:rPr>
        <w:rFonts w:hint="default"/>
        <w:lang w:val="ru-RU" w:eastAsia="ru-RU" w:bidi="ru-RU"/>
      </w:rPr>
    </w:lvl>
    <w:lvl w:ilvl="5" w:tplc="BFD4CE00">
      <w:numFmt w:val="bullet"/>
      <w:lvlText w:val="•"/>
      <w:lvlJc w:val="left"/>
      <w:pPr>
        <w:ind w:left="4626" w:hanging="424"/>
      </w:pPr>
      <w:rPr>
        <w:rFonts w:hint="default"/>
        <w:lang w:val="ru-RU" w:eastAsia="ru-RU" w:bidi="ru-RU"/>
      </w:rPr>
    </w:lvl>
    <w:lvl w:ilvl="6" w:tplc="73DEA572">
      <w:numFmt w:val="bullet"/>
      <w:lvlText w:val="•"/>
      <w:lvlJc w:val="left"/>
      <w:pPr>
        <w:ind w:left="5468" w:hanging="424"/>
      </w:pPr>
      <w:rPr>
        <w:rFonts w:hint="default"/>
        <w:lang w:val="ru-RU" w:eastAsia="ru-RU" w:bidi="ru-RU"/>
      </w:rPr>
    </w:lvl>
    <w:lvl w:ilvl="7" w:tplc="A230735C">
      <w:numFmt w:val="bullet"/>
      <w:lvlText w:val="•"/>
      <w:lvlJc w:val="left"/>
      <w:pPr>
        <w:ind w:left="6310" w:hanging="424"/>
      </w:pPr>
      <w:rPr>
        <w:rFonts w:hint="default"/>
        <w:lang w:val="ru-RU" w:eastAsia="ru-RU" w:bidi="ru-RU"/>
      </w:rPr>
    </w:lvl>
    <w:lvl w:ilvl="8" w:tplc="0124018C">
      <w:numFmt w:val="bullet"/>
      <w:lvlText w:val="•"/>
      <w:lvlJc w:val="left"/>
      <w:pPr>
        <w:ind w:left="7152" w:hanging="424"/>
      </w:pPr>
      <w:rPr>
        <w:rFonts w:hint="default"/>
        <w:lang w:val="ru-RU" w:eastAsia="ru-RU" w:bidi="ru-RU"/>
      </w:rPr>
    </w:lvl>
  </w:abstractNum>
  <w:abstractNum w:abstractNumId="11">
    <w:nsid w:val="55B82AF2"/>
    <w:multiLevelType w:val="multilevel"/>
    <w:tmpl w:val="E35CD560"/>
    <w:lvl w:ilvl="0">
      <w:start w:val="2"/>
      <w:numFmt w:val="decimal"/>
      <w:lvlText w:val="%1"/>
      <w:lvlJc w:val="left"/>
      <w:pPr>
        <w:ind w:left="125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" w:hanging="440"/>
        <w:jc w:val="right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ru-RU" w:eastAsia="ru-RU" w:bidi="ru-RU"/>
      </w:rPr>
    </w:lvl>
    <w:lvl w:ilvl="2">
      <w:numFmt w:val="bullet"/>
      <w:lvlText w:val="—"/>
      <w:lvlJc w:val="left"/>
      <w:pPr>
        <w:ind w:left="1265" w:hanging="279"/>
      </w:pPr>
      <w:rPr>
        <w:rFonts w:hint="default"/>
        <w:w w:val="54"/>
        <w:lang w:val="ru-RU" w:eastAsia="ru-RU" w:bidi="ru-RU"/>
      </w:rPr>
    </w:lvl>
    <w:lvl w:ilvl="3">
      <w:numFmt w:val="bullet"/>
      <w:lvlText w:val="•"/>
      <w:lvlJc w:val="left"/>
      <w:pPr>
        <w:ind w:left="3126" w:hanging="2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2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2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6" w:hanging="2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2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279"/>
      </w:pPr>
      <w:rPr>
        <w:rFonts w:hint="default"/>
        <w:lang w:val="ru-RU" w:eastAsia="ru-RU" w:bidi="ru-RU"/>
      </w:rPr>
    </w:lvl>
  </w:abstractNum>
  <w:abstractNum w:abstractNumId="12">
    <w:nsid w:val="594030C5"/>
    <w:multiLevelType w:val="hybridMultilevel"/>
    <w:tmpl w:val="76D8A41A"/>
    <w:lvl w:ilvl="0" w:tplc="12A80F80">
      <w:numFmt w:val="bullet"/>
      <w:lvlText w:val="—"/>
      <w:lvlJc w:val="left"/>
      <w:pPr>
        <w:ind w:left="117" w:hanging="287"/>
      </w:pPr>
      <w:rPr>
        <w:rFonts w:ascii="Cambria" w:eastAsia="Cambria" w:hAnsi="Cambria" w:cs="Cambria" w:hint="default"/>
        <w:w w:val="55"/>
        <w:sz w:val="25"/>
        <w:szCs w:val="25"/>
        <w:lang w:val="ru-RU" w:eastAsia="ru-RU" w:bidi="ru-RU"/>
      </w:rPr>
    </w:lvl>
    <w:lvl w:ilvl="1" w:tplc="19D0CAA8">
      <w:numFmt w:val="bullet"/>
      <w:lvlText w:val="•"/>
      <w:lvlJc w:val="left"/>
      <w:pPr>
        <w:ind w:left="1074" w:hanging="287"/>
      </w:pPr>
      <w:rPr>
        <w:rFonts w:hint="default"/>
        <w:lang w:val="ru-RU" w:eastAsia="ru-RU" w:bidi="ru-RU"/>
      </w:rPr>
    </w:lvl>
    <w:lvl w:ilvl="2" w:tplc="44B67880">
      <w:numFmt w:val="bullet"/>
      <w:lvlText w:val="•"/>
      <w:lvlJc w:val="left"/>
      <w:pPr>
        <w:ind w:left="2028" w:hanging="287"/>
      </w:pPr>
      <w:rPr>
        <w:rFonts w:hint="default"/>
        <w:lang w:val="ru-RU" w:eastAsia="ru-RU" w:bidi="ru-RU"/>
      </w:rPr>
    </w:lvl>
    <w:lvl w:ilvl="3" w:tplc="4808E7DE">
      <w:numFmt w:val="bullet"/>
      <w:lvlText w:val="•"/>
      <w:lvlJc w:val="left"/>
      <w:pPr>
        <w:ind w:left="2982" w:hanging="287"/>
      </w:pPr>
      <w:rPr>
        <w:rFonts w:hint="default"/>
        <w:lang w:val="ru-RU" w:eastAsia="ru-RU" w:bidi="ru-RU"/>
      </w:rPr>
    </w:lvl>
    <w:lvl w:ilvl="4" w:tplc="D2FEFCE0">
      <w:numFmt w:val="bullet"/>
      <w:lvlText w:val="•"/>
      <w:lvlJc w:val="left"/>
      <w:pPr>
        <w:ind w:left="3936" w:hanging="287"/>
      </w:pPr>
      <w:rPr>
        <w:rFonts w:hint="default"/>
        <w:lang w:val="ru-RU" w:eastAsia="ru-RU" w:bidi="ru-RU"/>
      </w:rPr>
    </w:lvl>
    <w:lvl w:ilvl="5" w:tplc="CCAA5328">
      <w:numFmt w:val="bullet"/>
      <w:lvlText w:val="•"/>
      <w:lvlJc w:val="left"/>
      <w:pPr>
        <w:ind w:left="4890" w:hanging="287"/>
      </w:pPr>
      <w:rPr>
        <w:rFonts w:hint="default"/>
        <w:lang w:val="ru-RU" w:eastAsia="ru-RU" w:bidi="ru-RU"/>
      </w:rPr>
    </w:lvl>
    <w:lvl w:ilvl="6" w:tplc="AC9A131C">
      <w:numFmt w:val="bullet"/>
      <w:lvlText w:val="•"/>
      <w:lvlJc w:val="left"/>
      <w:pPr>
        <w:ind w:left="5844" w:hanging="287"/>
      </w:pPr>
      <w:rPr>
        <w:rFonts w:hint="default"/>
        <w:lang w:val="ru-RU" w:eastAsia="ru-RU" w:bidi="ru-RU"/>
      </w:rPr>
    </w:lvl>
    <w:lvl w:ilvl="7" w:tplc="656E94AA">
      <w:numFmt w:val="bullet"/>
      <w:lvlText w:val="•"/>
      <w:lvlJc w:val="left"/>
      <w:pPr>
        <w:ind w:left="6798" w:hanging="287"/>
      </w:pPr>
      <w:rPr>
        <w:rFonts w:hint="default"/>
        <w:lang w:val="ru-RU" w:eastAsia="ru-RU" w:bidi="ru-RU"/>
      </w:rPr>
    </w:lvl>
    <w:lvl w:ilvl="8" w:tplc="BCAEEC06">
      <w:numFmt w:val="bullet"/>
      <w:lvlText w:val="•"/>
      <w:lvlJc w:val="left"/>
      <w:pPr>
        <w:ind w:left="7752" w:hanging="287"/>
      </w:pPr>
      <w:rPr>
        <w:rFonts w:hint="default"/>
        <w:lang w:val="ru-RU" w:eastAsia="ru-RU" w:bidi="ru-RU"/>
      </w:rPr>
    </w:lvl>
  </w:abstractNum>
  <w:abstractNum w:abstractNumId="13">
    <w:nsid w:val="5AC20066"/>
    <w:multiLevelType w:val="hybridMultilevel"/>
    <w:tmpl w:val="F9CED662"/>
    <w:lvl w:ilvl="0" w:tplc="60ECDC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FD7C9D"/>
    <w:multiLevelType w:val="hybridMultilevel"/>
    <w:tmpl w:val="D974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D1A4F"/>
    <w:multiLevelType w:val="multilevel"/>
    <w:tmpl w:val="E9BA4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7A53C73"/>
    <w:multiLevelType w:val="multilevel"/>
    <w:tmpl w:val="6C1266D2"/>
    <w:lvl w:ilvl="0">
      <w:start w:val="1"/>
      <w:numFmt w:val="decimal"/>
      <w:lvlText w:val="%1."/>
      <w:lvlJc w:val="left"/>
      <w:pPr>
        <w:ind w:left="3578" w:hanging="250"/>
        <w:jc w:val="right"/>
      </w:pPr>
      <w:rPr>
        <w:rFonts w:hint="default"/>
        <w:w w:val="1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" w:hanging="427"/>
        <w:jc w:val="right"/>
      </w:pPr>
      <w:rPr>
        <w:rFonts w:hint="default"/>
        <w:spacing w:val="-1"/>
        <w:w w:val="97"/>
        <w:lang w:val="ru-RU" w:eastAsia="ru-RU" w:bidi="ru-RU"/>
      </w:rPr>
    </w:lvl>
    <w:lvl w:ilvl="2">
      <w:numFmt w:val="bullet"/>
      <w:lvlText w:val="•"/>
      <w:lvlJc w:val="left"/>
      <w:pPr>
        <w:ind w:left="3580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0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0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0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0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427"/>
      </w:pPr>
      <w:rPr>
        <w:rFonts w:hint="default"/>
        <w:lang w:val="ru-RU" w:eastAsia="ru-RU" w:bidi="ru-RU"/>
      </w:rPr>
    </w:lvl>
  </w:abstractNum>
  <w:abstractNum w:abstractNumId="17">
    <w:nsid w:val="77B47AC8"/>
    <w:multiLevelType w:val="hybridMultilevel"/>
    <w:tmpl w:val="44CE12EA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BE0"/>
    <w:multiLevelType w:val="hybridMultilevel"/>
    <w:tmpl w:val="7B1A3AFC"/>
    <w:lvl w:ilvl="0" w:tplc="42842FFA">
      <w:numFmt w:val="bullet"/>
      <w:lvlText w:val="-"/>
      <w:lvlJc w:val="left"/>
      <w:pPr>
        <w:ind w:left="166" w:hanging="136"/>
      </w:pPr>
      <w:rPr>
        <w:rFonts w:ascii="Cambria" w:eastAsia="Cambria" w:hAnsi="Cambria" w:cs="Cambria" w:hint="default"/>
        <w:w w:val="93"/>
        <w:sz w:val="24"/>
        <w:szCs w:val="24"/>
        <w:lang w:val="ru-RU" w:eastAsia="ru-RU" w:bidi="ru-RU"/>
      </w:rPr>
    </w:lvl>
    <w:lvl w:ilvl="1" w:tplc="F4D40876">
      <w:numFmt w:val="bullet"/>
      <w:lvlText w:val="•"/>
      <w:lvlJc w:val="left"/>
      <w:pPr>
        <w:ind w:left="1110" w:hanging="136"/>
      </w:pPr>
      <w:rPr>
        <w:rFonts w:hint="default"/>
        <w:lang w:val="ru-RU" w:eastAsia="ru-RU" w:bidi="ru-RU"/>
      </w:rPr>
    </w:lvl>
    <w:lvl w:ilvl="2" w:tplc="F75E8AAC">
      <w:numFmt w:val="bullet"/>
      <w:lvlText w:val="•"/>
      <w:lvlJc w:val="left"/>
      <w:pPr>
        <w:ind w:left="2060" w:hanging="136"/>
      </w:pPr>
      <w:rPr>
        <w:rFonts w:hint="default"/>
        <w:lang w:val="ru-RU" w:eastAsia="ru-RU" w:bidi="ru-RU"/>
      </w:rPr>
    </w:lvl>
    <w:lvl w:ilvl="3" w:tplc="7918113E">
      <w:numFmt w:val="bullet"/>
      <w:lvlText w:val="•"/>
      <w:lvlJc w:val="left"/>
      <w:pPr>
        <w:ind w:left="3010" w:hanging="136"/>
      </w:pPr>
      <w:rPr>
        <w:rFonts w:hint="default"/>
        <w:lang w:val="ru-RU" w:eastAsia="ru-RU" w:bidi="ru-RU"/>
      </w:rPr>
    </w:lvl>
    <w:lvl w:ilvl="4" w:tplc="BE264DFE">
      <w:numFmt w:val="bullet"/>
      <w:lvlText w:val="•"/>
      <w:lvlJc w:val="left"/>
      <w:pPr>
        <w:ind w:left="3960" w:hanging="136"/>
      </w:pPr>
      <w:rPr>
        <w:rFonts w:hint="default"/>
        <w:lang w:val="ru-RU" w:eastAsia="ru-RU" w:bidi="ru-RU"/>
      </w:rPr>
    </w:lvl>
    <w:lvl w:ilvl="5" w:tplc="76B44540">
      <w:numFmt w:val="bullet"/>
      <w:lvlText w:val="•"/>
      <w:lvlJc w:val="left"/>
      <w:pPr>
        <w:ind w:left="4910" w:hanging="136"/>
      </w:pPr>
      <w:rPr>
        <w:rFonts w:hint="default"/>
        <w:lang w:val="ru-RU" w:eastAsia="ru-RU" w:bidi="ru-RU"/>
      </w:rPr>
    </w:lvl>
    <w:lvl w:ilvl="6" w:tplc="F9F023D6">
      <w:numFmt w:val="bullet"/>
      <w:lvlText w:val="•"/>
      <w:lvlJc w:val="left"/>
      <w:pPr>
        <w:ind w:left="5860" w:hanging="136"/>
      </w:pPr>
      <w:rPr>
        <w:rFonts w:hint="default"/>
        <w:lang w:val="ru-RU" w:eastAsia="ru-RU" w:bidi="ru-RU"/>
      </w:rPr>
    </w:lvl>
    <w:lvl w:ilvl="7" w:tplc="22125522">
      <w:numFmt w:val="bullet"/>
      <w:lvlText w:val="•"/>
      <w:lvlJc w:val="left"/>
      <w:pPr>
        <w:ind w:left="6810" w:hanging="136"/>
      </w:pPr>
      <w:rPr>
        <w:rFonts w:hint="default"/>
        <w:lang w:val="ru-RU" w:eastAsia="ru-RU" w:bidi="ru-RU"/>
      </w:rPr>
    </w:lvl>
    <w:lvl w:ilvl="8" w:tplc="63ECBAE6">
      <w:numFmt w:val="bullet"/>
      <w:lvlText w:val="•"/>
      <w:lvlJc w:val="left"/>
      <w:pPr>
        <w:ind w:left="7760" w:hanging="136"/>
      </w:pPr>
      <w:rPr>
        <w:rFonts w:hint="default"/>
        <w:lang w:val="ru-RU" w:eastAsia="ru-RU" w:bidi="ru-RU"/>
      </w:rPr>
    </w:lvl>
  </w:abstractNum>
  <w:abstractNum w:abstractNumId="19">
    <w:nsid w:val="7B610C35"/>
    <w:multiLevelType w:val="hybridMultilevel"/>
    <w:tmpl w:val="F4A4E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C3"/>
    <w:rsid w:val="0009674A"/>
    <w:rsid w:val="000A2EAE"/>
    <w:rsid w:val="000F2CA4"/>
    <w:rsid w:val="00131269"/>
    <w:rsid w:val="001E15C5"/>
    <w:rsid w:val="001F1D13"/>
    <w:rsid w:val="002000C3"/>
    <w:rsid w:val="00303BF8"/>
    <w:rsid w:val="003134D6"/>
    <w:rsid w:val="003530E9"/>
    <w:rsid w:val="003C0E33"/>
    <w:rsid w:val="003F5A1E"/>
    <w:rsid w:val="00463B8E"/>
    <w:rsid w:val="00513391"/>
    <w:rsid w:val="00550E6D"/>
    <w:rsid w:val="005A45A8"/>
    <w:rsid w:val="005D3FC8"/>
    <w:rsid w:val="005F130F"/>
    <w:rsid w:val="005F6820"/>
    <w:rsid w:val="00772340"/>
    <w:rsid w:val="007B5F9D"/>
    <w:rsid w:val="007F34FD"/>
    <w:rsid w:val="00810E5D"/>
    <w:rsid w:val="00963DB9"/>
    <w:rsid w:val="00A97EC9"/>
    <w:rsid w:val="00B01C51"/>
    <w:rsid w:val="00B361DD"/>
    <w:rsid w:val="00BA5763"/>
    <w:rsid w:val="00C50DD5"/>
    <w:rsid w:val="00C86B48"/>
    <w:rsid w:val="00CA46F3"/>
    <w:rsid w:val="00D50690"/>
    <w:rsid w:val="00E06B88"/>
    <w:rsid w:val="00E06B8A"/>
    <w:rsid w:val="00E24D6C"/>
    <w:rsid w:val="00E56B78"/>
    <w:rsid w:val="00ED200C"/>
    <w:rsid w:val="00F26033"/>
    <w:rsid w:val="00F61518"/>
    <w:rsid w:val="00F72B56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C3"/>
    <w:pPr>
      <w:ind w:left="720"/>
      <w:contextualSpacing/>
    </w:pPr>
  </w:style>
  <w:style w:type="paragraph" w:styleId="a4">
    <w:name w:val="No Spacing"/>
    <w:uiPriority w:val="1"/>
    <w:qFormat/>
    <w:rsid w:val="00F6151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50E6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86B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6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DB9"/>
  </w:style>
  <w:style w:type="paragraph" w:styleId="a8">
    <w:name w:val="footer"/>
    <w:basedOn w:val="a"/>
    <w:link w:val="a9"/>
    <w:uiPriority w:val="99"/>
    <w:unhideWhenUsed/>
    <w:rsid w:val="0096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C3"/>
    <w:pPr>
      <w:ind w:left="720"/>
      <w:contextualSpacing/>
    </w:pPr>
  </w:style>
  <w:style w:type="paragraph" w:styleId="a4">
    <w:name w:val="No Spacing"/>
    <w:uiPriority w:val="1"/>
    <w:qFormat/>
    <w:rsid w:val="00F6151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50E6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86B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6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DB9"/>
  </w:style>
  <w:style w:type="paragraph" w:styleId="a8">
    <w:name w:val="footer"/>
    <w:basedOn w:val="a"/>
    <w:link w:val="a9"/>
    <w:uiPriority w:val="99"/>
    <w:unhideWhenUsed/>
    <w:rsid w:val="0096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uL8ejUSsolQYuFdpeGb6c--jPhcFyWYBkUB_07MDpU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B247-D42E-46B1-8A8A-2568660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urek</cp:lastModifiedBy>
  <cp:revision>11</cp:revision>
  <dcterms:created xsi:type="dcterms:W3CDTF">2020-03-29T07:49:00Z</dcterms:created>
  <dcterms:modified xsi:type="dcterms:W3CDTF">2020-05-07T06:53:00Z</dcterms:modified>
</cp:coreProperties>
</file>